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9EDE" w14:textId="77777777" w:rsidR="00E94CE1" w:rsidRDefault="0052497D">
      <w:pPr>
        <w:jc w:val="center"/>
        <w:outlineLvl w:val="0"/>
        <w:rPr>
          <w:rFonts w:ascii="Times" w:eastAsia="Times New Roman" w:hAnsi="Times" w:cs="Times New Roman"/>
          <w:b/>
          <w:bCs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sz w:val="23"/>
          <w:szCs w:val="23"/>
        </w:rPr>
        <w:t>Team</w:t>
      </w:r>
    </w:p>
    <w:p w14:paraId="6D158216" w14:textId="77777777" w:rsidR="00E94CE1" w:rsidRDefault="0052497D">
      <w:pPr>
        <w:jc w:val="center"/>
        <w:outlineLvl w:val="0"/>
        <w:rPr>
          <w:rFonts w:ascii="Times" w:eastAsia="Times New Roman" w:hAnsi="Times" w:cs="Times New Roman"/>
          <w:bCs/>
          <w:sz w:val="48"/>
          <w:szCs w:val="48"/>
        </w:rPr>
      </w:pPr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Roychowdhury, Saikat &lt;rychwdh2@illinois.edu&gt;</w:t>
      </w:r>
      <w:proofErr w:type="gramStart"/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;  3</w:t>
      </w:r>
      <w:proofErr w:type="gramEnd"/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 xml:space="preserve"> CREDITS</w:t>
      </w:r>
    </w:p>
    <w:p w14:paraId="6D2C8538" w14:textId="77777777" w:rsidR="00E94CE1" w:rsidRDefault="0052497D">
      <w:pPr>
        <w:jc w:val="center"/>
        <w:outlineLvl w:val="0"/>
        <w:rPr>
          <w:rFonts w:ascii="Times" w:eastAsia="Times New Roman" w:hAnsi="Times" w:cs="Times New Roman"/>
          <w:bCs/>
          <w:sz w:val="48"/>
          <w:szCs w:val="48"/>
        </w:rPr>
      </w:pPr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Abhinav Sharma &lt;abhinavsharma3105@gmail.com</w:t>
      </w:r>
      <w:proofErr w:type="gramStart"/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&gt;  :</w:t>
      </w:r>
      <w:proofErr w:type="gramEnd"/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 xml:space="preserve"> 3 CREDITS</w:t>
      </w:r>
    </w:p>
    <w:p w14:paraId="5FFF9FAA" w14:textId="77777777" w:rsidR="00E94CE1" w:rsidRDefault="0052497D">
      <w:pPr>
        <w:jc w:val="center"/>
        <w:outlineLvl w:val="0"/>
        <w:rPr>
          <w:rFonts w:ascii="Arial" w:eastAsia="Times New Roman" w:hAnsi="Arial" w:cs="Times New Roman"/>
          <w:bCs/>
          <w:color w:val="000000"/>
          <w:sz w:val="23"/>
          <w:szCs w:val="23"/>
        </w:rPr>
      </w:pPr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Shyam Rajendran &lt;srajend2@illinois.edu</w:t>
      </w:r>
      <w:proofErr w:type="gramStart"/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&gt;  :</w:t>
      </w:r>
      <w:proofErr w:type="gramEnd"/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 xml:space="preserve"> 3 CREDITS</w:t>
      </w:r>
    </w:p>
    <w:p w14:paraId="6C9D335E" w14:textId="77777777" w:rsidR="00E94CE1" w:rsidRDefault="00E94CE1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sz w:val="23"/>
          <w:szCs w:val="23"/>
        </w:rPr>
      </w:pPr>
    </w:p>
    <w:p w14:paraId="65C88B97" w14:textId="77777777" w:rsidR="00E94CE1" w:rsidRDefault="0052497D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Times New Roman"/>
          <w:b/>
          <w:bCs/>
          <w:color w:val="000000"/>
          <w:sz w:val="23"/>
          <w:szCs w:val="23"/>
        </w:rPr>
        <w:t>INDEX</w:t>
      </w:r>
    </w:p>
    <w:p w14:paraId="59A0162A" w14:textId="77777777" w:rsidR="00E94CE1" w:rsidRDefault="00E94CE1">
      <w:pPr>
        <w:jc w:val="center"/>
        <w:outlineLvl w:val="0"/>
      </w:pPr>
    </w:p>
    <w:p w14:paraId="6875C17C" w14:textId="77777777" w:rsidR="003307B9" w:rsidRDefault="00103F77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307B9">
        <w:rPr>
          <w:noProof/>
        </w:rPr>
        <w:t>PART 1 : Course Schedule</w:t>
      </w:r>
      <w:r w:rsidR="003307B9">
        <w:rPr>
          <w:noProof/>
        </w:rPr>
        <w:tab/>
      </w:r>
      <w:r w:rsidR="003307B9">
        <w:rPr>
          <w:noProof/>
        </w:rPr>
        <w:fldChar w:fldCharType="begin"/>
      </w:r>
      <w:r w:rsidR="003307B9">
        <w:rPr>
          <w:noProof/>
        </w:rPr>
        <w:instrText xml:space="preserve"> PAGEREF _Toc289541418 \h </w:instrText>
      </w:r>
      <w:r w:rsidR="003307B9">
        <w:rPr>
          <w:noProof/>
        </w:rPr>
      </w:r>
      <w:r w:rsidR="003307B9">
        <w:rPr>
          <w:noProof/>
        </w:rPr>
        <w:fldChar w:fldCharType="separate"/>
      </w:r>
      <w:r w:rsidR="008B207A">
        <w:rPr>
          <w:noProof/>
        </w:rPr>
        <w:t>2</w:t>
      </w:r>
      <w:r w:rsidR="003307B9">
        <w:rPr>
          <w:noProof/>
        </w:rPr>
        <w:fldChar w:fldCharType="end"/>
      </w:r>
    </w:p>
    <w:p w14:paraId="088C90D6" w14:textId="77777777" w:rsidR="003307B9" w:rsidRDefault="003307B9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1.1 CSP problem spec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19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2</w:t>
      </w:r>
      <w:r>
        <w:rPr>
          <w:noProof/>
        </w:rPr>
        <w:fldChar w:fldCharType="end"/>
      </w:r>
    </w:p>
    <w:p w14:paraId="139D0C9B" w14:textId="77777777" w:rsidR="003307B9" w:rsidRDefault="003307B9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1.2 Discussion of Design Decisions for the implementation of the CS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0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2</w:t>
      </w:r>
      <w:r>
        <w:rPr>
          <w:noProof/>
        </w:rPr>
        <w:fldChar w:fldCharType="end"/>
      </w:r>
    </w:p>
    <w:p w14:paraId="0AF945E4" w14:textId="77777777" w:rsidR="003307B9" w:rsidRDefault="003307B9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1.3 Course schedule output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1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3</w:t>
      </w:r>
      <w:r>
        <w:rPr>
          <w:noProof/>
        </w:rPr>
        <w:fldChar w:fldCharType="end"/>
      </w:r>
    </w:p>
    <w:p w14:paraId="17FAFC6B" w14:textId="77777777" w:rsidR="003307B9" w:rsidRDefault="003307B9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PART 2 :War Gam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2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4</w:t>
      </w:r>
      <w:r>
        <w:rPr>
          <w:noProof/>
        </w:rPr>
        <w:fldChar w:fldCharType="end"/>
      </w:r>
    </w:p>
    <w:p w14:paraId="12B25E61" w14:textId="77777777" w:rsidR="003307B9" w:rsidRDefault="003307B9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3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4</w:t>
      </w:r>
      <w:r>
        <w:rPr>
          <w:noProof/>
        </w:rPr>
        <w:fldChar w:fldCharType="end"/>
      </w:r>
    </w:p>
    <w:p w14:paraId="5FDB69FB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Playing at depth 3 for all the ag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4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4</w:t>
      </w:r>
      <w:r>
        <w:rPr>
          <w:noProof/>
        </w:rPr>
        <w:fldChar w:fldCharType="end"/>
      </w:r>
    </w:p>
    <w:p w14:paraId="7F7DAB9B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Keren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5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4</w:t>
      </w:r>
      <w:r>
        <w:rPr>
          <w:noProof/>
        </w:rPr>
        <w:fldChar w:fldCharType="end"/>
      </w:r>
    </w:p>
    <w:p w14:paraId="132D48F4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Narvi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6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5</w:t>
      </w:r>
      <w:r>
        <w:rPr>
          <w:noProof/>
        </w:rPr>
        <w:fldChar w:fldCharType="end"/>
      </w:r>
    </w:p>
    <w:p w14:paraId="4B5484FE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evastopol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7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7</w:t>
      </w:r>
      <w:r>
        <w:rPr>
          <w:noProof/>
        </w:rPr>
        <w:fldChar w:fldCharType="end"/>
      </w:r>
    </w:p>
    <w:p w14:paraId="047EE1A3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molens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8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8</w:t>
      </w:r>
      <w:r>
        <w:rPr>
          <w:noProof/>
        </w:rPr>
        <w:fldChar w:fldCharType="end"/>
      </w:r>
    </w:p>
    <w:p w14:paraId="12A2EA22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Westerplatte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29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10</w:t>
      </w:r>
      <w:r>
        <w:rPr>
          <w:noProof/>
        </w:rPr>
        <w:fldChar w:fldCharType="end"/>
      </w:r>
    </w:p>
    <w:p w14:paraId="0EFCCB82" w14:textId="77777777" w:rsidR="003307B9" w:rsidRDefault="003307B9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0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12</w:t>
      </w:r>
      <w:r>
        <w:rPr>
          <w:noProof/>
        </w:rPr>
        <w:fldChar w:fldCharType="end"/>
      </w:r>
    </w:p>
    <w:p w14:paraId="1317F3B3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NUS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1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12</w:t>
      </w:r>
      <w:r>
        <w:rPr>
          <w:noProof/>
        </w:rPr>
        <w:fldChar w:fldCharType="end"/>
      </w:r>
    </w:p>
    <w:p w14:paraId="18ECD9B8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Game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2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12</w:t>
      </w:r>
      <w:r>
        <w:rPr>
          <w:noProof/>
        </w:rPr>
        <w:fldChar w:fldCharType="end"/>
      </w:r>
    </w:p>
    <w:p w14:paraId="51692A74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  Designing own game bo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3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13</w:t>
      </w:r>
      <w:r>
        <w:rPr>
          <w:noProof/>
        </w:rPr>
        <w:fldChar w:fldCharType="end"/>
      </w:r>
    </w:p>
    <w:p w14:paraId="4A8E9056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  Random Bli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4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14</w:t>
      </w:r>
      <w:r>
        <w:rPr>
          <w:noProof/>
        </w:rPr>
        <w:fldChar w:fldCharType="end"/>
      </w:r>
    </w:p>
    <w:p w14:paraId="5A44182B" w14:textId="77777777" w:rsidR="003307B9" w:rsidRDefault="003307B9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  Player agents at different dep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435 \h </w:instrText>
      </w:r>
      <w:r>
        <w:rPr>
          <w:noProof/>
        </w:rPr>
      </w:r>
      <w:r>
        <w:rPr>
          <w:noProof/>
        </w:rPr>
        <w:fldChar w:fldCharType="separate"/>
      </w:r>
      <w:r w:rsidR="008B207A">
        <w:rPr>
          <w:noProof/>
        </w:rPr>
        <w:t>21</w:t>
      </w:r>
      <w:r>
        <w:rPr>
          <w:noProof/>
        </w:rPr>
        <w:fldChar w:fldCharType="end"/>
      </w:r>
    </w:p>
    <w:p w14:paraId="7C541F53" w14:textId="67DD402D" w:rsidR="00E94CE1" w:rsidRDefault="00103F77">
      <w:pPr>
        <w:pStyle w:val="Heading1"/>
      </w:pPr>
      <w:r>
        <w:fldChar w:fldCharType="end"/>
      </w:r>
    </w:p>
    <w:p w14:paraId="4242B215" w14:textId="77777777" w:rsidR="00E94CE1" w:rsidRDefault="00E94CE1">
      <w:pPr>
        <w:pStyle w:val="Heading1"/>
      </w:pPr>
    </w:p>
    <w:p w14:paraId="13B69E15" w14:textId="77777777" w:rsidR="00E94CE1" w:rsidRDefault="00E94CE1">
      <w:pPr>
        <w:pStyle w:val="Heading1"/>
      </w:pPr>
    </w:p>
    <w:p w14:paraId="5FDB45EC" w14:textId="77777777" w:rsidR="00E94CE1" w:rsidRDefault="00E94CE1">
      <w:pPr>
        <w:pStyle w:val="Heading1"/>
      </w:pPr>
    </w:p>
    <w:p w14:paraId="7A1654B5" w14:textId="77777777" w:rsidR="00E94CE1" w:rsidRDefault="00E94CE1">
      <w:pPr>
        <w:pStyle w:val="Heading1"/>
      </w:pPr>
    </w:p>
    <w:p w14:paraId="45BCAC20" w14:textId="77777777" w:rsidR="00E94CE1" w:rsidRDefault="00E94CE1">
      <w:pPr>
        <w:pStyle w:val="Heading1"/>
      </w:pPr>
    </w:p>
    <w:p w14:paraId="72241194" w14:textId="77777777" w:rsidR="00E94CE1" w:rsidRDefault="00E94CE1">
      <w:pPr>
        <w:pStyle w:val="Heading1"/>
      </w:pPr>
    </w:p>
    <w:p w14:paraId="6CC33F51" w14:textId="77777777" w:rsidR="00E94CE1" w:rsidRDefault="00E94CE1">
      <w:pPr>
        <w:pStyle w:val="Heading1"/>
      </w:pPr>
    </w:p>
    <w:p w14:paraId="1960FDA4" w14:textId="77777777" w:rsidR="00E94CE1" w:rsidRDefault="0052497D">
      <w:pPr>
        <w:pStyle w:val="Heading1"/>
      </w:pPr>
      <w:bookmarkStart w:id="0" w:name="_Toc289538354"/>
      <w:bookmarkStart w:id="1" w:name="_Toc289532795"/>
      <w:bookmarkStart w:id="2" w:name="_Toc289539150"/>
      <w:bookmarkStart w:id="3" w:name="_Toc289541418"/>
      <w:bookmarkEnd w:id="0"/>
      <w:bookmarkEnd w:id="1"/>
      <w:r>
        <w:lastRenderedPageBreak/>
        <w:t xml:space="preserve">PART </w:t>
      </w:r>
      <w:proofErr w:type="gramStart"/>
      <w:r>
        <w:t>1 :</w:t>
      </w:r>
      <w:proofErr w:type="gramEnd"/>
      <w:r>
        <w:t xml:space="preserve"> Course Schedule</w:t>
      </w:r>
      <w:bookmarkEnd w:id="2"/>
      <w:bookmarkEnd w:id="3"/>
    </w:p>
    <w:p w14:paraId="38EF2FC1" w14:textId="118CDD7E" w:rsidR="00E94CE1" w:rsidRDefault="00E84338">
      <w:pPr>
        <w:pStyle w:val="Heading2"/>
        <w:rPr>
          <w:sz w:val="20"/>
          <w:szCs w:val="20"/>
        </w:rPr>
      </w:pPr>
      <w:bookmarkStart w:id="4" w:name="_Toc289538355"/>
      <w:bookmarkStart w:id="5" w:name="_Toc289532796"/>
      <w:bookmarkStart w:id="6" w:name="_Toc289539151"/>
      <w:bookmarkStart w:id="7" w:name="_Toc289541419"/>
      <w:bookmarkEnd w:id="4"/>
      <w:bookmarkEnd w:id="5"/>
      <w:r>
        <w:t xml:space="preserve">1.1 </w:t>
      </w:r>
      <w:r w:rsidR="0052497D">
        <w:t>CSP problem specification:</w:t>
      </w:r>
      <w:bookmarkEnd w:id="6"/>
      <w:bookmarkEnd w:id="7"/>
    </w:p>
    <w:p w14:paraId="4B07DB46" w14:textId="77777777" w:rsidR="00E94CE1" w:rsidRDefault="0052497D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ariables: CourseID</w:t>
      </w:r>
    </w:p>
    <w:p w14:paraId="0773F64F" w14:textId="77777777" w:rsidR="00E94CE1" w:rsidRDefault="0052497D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Domain: Possible Assignment of semester number to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courses(</w:t>
      </w:r>
      <w:proofErr w:type="gramEnd"/>
      <w:r>
        <w:rPr>
          <w:rFonts w:ascii="Arial" w:hAnsi="Arial" w:cs="Arial"/>
          <w:color w:val="000000"/>
          <w:sz w:val="23"/>
          <w:szCs w:val="23"/>
        </w:rPr>
        <w:t>Real numbers)</w:t>
      </w:r>
    </w:p>
    <w:p w14:paraId="06BCDB11" w14:textId="77777777" w:rsidR="00E94CE1" w:rsidRDefault="0052497D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onstraints:</w:t>
      </w:r>
    </w:p>
    <w:p w14:paraId="162CCEA8" w14:textId="77777777" w:rsidR="00E94CE1" w:rsidRDefault="0052497D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ab/>
        <w:t>3.a Semester number should be a positive number</w:t>
      </w:r>
    </w:p>
    <w:p w14:paraId="5000AE57" w14:textId="77777777" w:rsidR="00E94CE1" w:rsidRDefault="0052497D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ab/>
        <w:t>3.b A zero for a semester value indicates the course is not included in the schedule</w:t>
      </w:r>
    </w:p>
    <w:p w14:paraId="452D18FF" w14:textId="77777777" w:rsidR="00E94CE1" w:rsidRDefault="0052497D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ab/>
        <w:t>3.c For a given course ‘C’ and a semester number ‘S’ assigned to it, its dependent courses cannot have a semester number greater than equal to ‘S’.</w:t>
      </w:r>
    </w:p>
    <w:p w14:paraId="6E24BCDC" w14:textId="77777777" w:rsidR="00E94CE1" w:rsidRDefault="0052497D">
      <w:pPr>
        <w:ind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3.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For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 given semester the sum of credit hours for all courses taken in that semester should lie between CMin and CMax</w:t>
      </w:r>
    </w:p>
    <w:p w14:paraId="126E360A" w14:textId="77777777" w:rsidR="00E94CE1" w:rsidRDefault="0052497D">
      <w:pPr>
        <w:ind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3.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he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total prices of courses included in the schedule plan must be less than or equal to the assigned budget B</w:t>
      </w:r>
    </w:p>
    <w:p w14:paraId="291BE9B0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2EE0C66D" w14:textId="6419E477" w:rsidR="00E94CE1" w:rsidRDefault="00E84338">
      <w:pPr>
        <w:pStyle w:val="Heading2"/>
        <w:rPr>
          <w:rFonts w:cs="Times New Roman"/>
          <w:sz w:val="20"/>
          <w:szCs w:val="20"/>
        </w:rPr>
      </w:pPr>
      <w:bookmarkStart w:id="8" w:name="_Toc289538356"/>
      <w:bookmarkStart w:id="9" w:name="_Toc289532797"/>
      <w:bookmarkStart w:id="10" w:name="_Toc289539152"/>
      <w:bookmarkStart w:id="11" w:name="_Toc289541420"/>
      <w:bookmarkEnd w:id="8"/>
      <w:bookmarkEnd w:id="9"/>
      <w:r>
        <w:t xml:space="preserve">1.2 </w:t>
      </w:r>
      <w:r w:rsidR="0052497D">
        <w:t>Discussion of Design Decisions for the implementation of the CSP:</w:t>
      </w:r>
      <w:bookmarkEnd w:id="10"/>
      <w:bookmarkEnd w:id="11"/>
    </w:p>
    <w:p w14:paraId="00291400" w14:textId="77777777" w:rsidR="00E94CE1" w:rsidRDefault="0052497D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Choices of variable  - The number the courses that would be included in the final course plan is unknown. So we decided to keep a fixed size array of courses. A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on zero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value for a given course index indicates a semester number. A zero indicates that the course has not been included in the schedule.</w:t>
      </w:r>
    </w:p>
    <w:p w14:paraId="42F0F3A8" w14:textId="77777777" w:rsidR="00E94CE1" w:rsidRDefault="0052497D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alue selection heuristic - </w:t>
      </w:r>
    </w:p>
    <w:p w14:paraId="30C03B97" w14:textId="77777777" w:rsidR="00E94CE1" w:rsidRDefault="0052497D">
      <w:pPr>
        <w:numPr>
          <w:ilvl w:val="1"/>
          <w:numId w:val="3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efore assigning a semester to a course ‘C’, we first check the semester values assigned to C’s pre-requisite courses. The loop for assigning semester values to C, begins with a semester number which is one higher than the highest semester value assigned to C’s pre-requisite courses.</w:t>
      </w:r>
    </w:p>
    <w:p w14:paraId="59BAE3A0" w14:textId="77777777" w:rsidR="00E94CE1" w:rsidRDefault="0052497D">
      <w:pPr>
        <w:numPr>
          <w:ilvl w:val="1"/>
          <w:numId w:val="3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f a course C does not have any prerequisite, then, start assigning values of minimum possible semester where this course C can be added without violating the MIN and MAX course credits constraint and it also does not violate any constraint w.r.t to courses assigned in previous semester.</w:t>
      </w:r>
    </w:p>
    <w:p w14:paraId="71BB4DCF" w14:textId="77777777" w:rsidR="00E94CE1" w:rsidRDefault="0052497D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mprovements for reduced backtracking -  </w:t>
      </w:r>
    </w:p>
    <w:p w14:paraId="39A4F27D" w14:textId="77777777" w:rsidR="00E94CE1" w:rsidRDefault="0052497D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i. To reduce the amount of back tracking, first we check all the “dependent” courses fo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“interested” course and promote them to become an “interested” course (since this “dependent” course becomes a “mandatory” course in-order to graduate). </w:t>
      </w:r>
    </w:p>
    <w:p w14:paraId="07F77BA8" w14:textId="77777777" w:rsidR="00E94CE1" w:rsidRDefault="0052497D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ii. We compute the dependency graph of the courses where edge specifies the pre-requisite for a course and then run topology sort to find an ordering of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variable(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courseID) selection so that it satisfies the constraint of dependencies among courses. </w:t>
      </w:r>
    </w:p>
    <w:p w14:paraId="3C4F9221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53A5DB5F" w14:textId="77777777" w:rsidR="00E94CE1" w:rsidRDefault="0052497D">
      <w:pPr>
        <w:rPr>
          <w:rFonts w:ascii="Times" w:hAnsi="Times"/>
          <w:b/>
          <w:bCs/>
          <w:sz w:val="36"/>
          <w:szCs w:val="36"/>
        </w:rPr>
      </w:pPr>
      <w:r>
        <w:br w:type="page"/>
      </w:r>
    </w:p>
    <w:p w14:paraId="1CDDAE1F" w14:textId="505EA430" w:rsidR="00E94CE1" w:rsidRDefault="00E84338">
      <w:pPr>
        <w:pStyle w:val="Heading2"/>
      </w:pPr>
      <w:bookmarkStart w:id="12" w:name="_Toc289538357"/>
      <w:bookmarkStart w:id="13" w:name="_Toc289532798"/>
      <w:bookmarkStart w:id="14" w:name="_Toc289539153"/>
      <w:bookmarkStart w:id="15" w:name="_Toc289541421"/>
      <w:r>
        <w:lastRenderedPageBreak/>
        <w:t xml:space="preserve">1.3 </w:t>
      </w:r>
      <w:r w:rsidR="0052497D">
        <w:t>Course schedule output log</w:t>
      </w:r>
      <w:bookmarkEnd w:id="12"/>
      <w:bookmarkEnd w:id="13"/>
      <w:bookmarkEnd w:id="14"/>
      <w:bookmarkEnd w:id="15"/>
      <w:r w:rsidR="0052497D">
        <w:t xml:space="preserve"> </w:t>
      </w:r>
    </w:p>
    <w:p w14:paraId="7F6D903C" w14:textId="33EAB6B2" w:rsidR="00E94CE1" w:rsidRPr="001607B6" w:rsidRDefault="0052497D">
      <w:pPr>
        <w:rPr>
          <w:rFonts w:ascii="Calibri" w:hAnsi="Calibri"/>
        </w:rPr>
      </w:pPr>
      <w:r w:rsidRPr="001607B6">
        <w:rPr>
          <w:rFonts w:ascii="Calibri" w:hAnsi="Calibri"/>
        </w:rPr>
        <w:t>[Note - Following logs are for a course plan w</w:t>
      </w:r>
      <w:r w:rsidR="00DD0E81">
        <w:rPr>
          <w:rFonts w:ascii="Calibri" w:hAnsi="Calibri"/>
        </w:rPr>
        <w:t xml:space="preserve">hich is within the given </w:t>
      </w:r>
      <w:proofErr w:type="gramStart"/>
      <w:r w:rsidR="00DD0E81">
        <w:rPr>
          <w:rFonts w:ascii="Calibri" w:hAnsi="Calibri"/>
        </w:rPr>
        <w:t>budget.</w:t>
      </w:r>
      <w:r w:rsidR="00BA4108">
        <w:rPr>
          <w:rFonts w:ascii="Calibri" w:hAnsi="Calibri"/>
        </w:rPr>
        <w:t>This</w:t>
      </w:r>
      <w:proofErr w:type="gramEnd"/>
      <w:r w:rsidR="00BA4108">
        <w:rPr>
          <w:rFonts w:ascii="Calibri" w:hAnsi="Calibri"/>
        </w:rPr>
        <w:t xml:space="preserve"> is app</w:t>
      </w:r>
      <w:r w:rsidR="00DD0E81">
        <w:rPr>
          <w:rFonts w:ascii="Calibri" w:hAnsi="Calibri"/>
        </w:rPr>
        <w:t>licable to TASK A and TASK B]</w:t>
      </w:r>
    </w:p>
    <w:p w14:paraId="294337BF" w14:textId="1ABA5EBB" w:rsidR="00E94CE1" w:rsidRPr="00103F77" w:rsidRDefault="0052497D" w:rsidP="00103F77">
      <w:pPr>
        <w:pStyle w:val="NoSpacing"/>
      </w:pPr>
      <w:bookmarkStart w:id="16" w:name="_Toc289538358"/>
      <w:bookmarkStart w:id="17" w:name="_Toc289539154"/>
      <w:proofErr w:type="gramStart"/>
      <w:r w:rsidRPr="00103F77">
        <w:rPr>
          <w:b/>
          <w:sz w:val="28"/>
          <w:szCs w:val="28"/>
        </w:rPr>
        <w:t>first.txt</w:t>
      </w:r>
      <w:proofErr w:type="gramEnd"/>
      <w:r w:rsidRPr="00103F77">
        <w:br/>
      </w:r>
      <w:r>
        <w:rPr>
          <w:rFonts w:ascii="Arial" w:hAnsi="Arial" w:cs="Arial"/>
          <w:color w:val="000000"/>
          <w:sz w:val="23"/>
          <w:szCs w:val="23"/>
        </w:rPr>
        <w:t>4135 4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5 6 9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2 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3 7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1 4 10 </w:t>
      </w:r>
      <w:r>
        <w:rPr>
          <w:rFonts w:ascii="Arial" w:hAnsi="Arial" w:cs="Arial"/>
          <w:color w:val="000000"/>
          <w:sz w:val="23"/>
          <w:szCs w:val="23"/>
        </w:rPr>
        <w:br/>
        <w:t xml:space="preserve">1805 770 1124 436 </w:t>
      </w:r>
      <w:r>
        <w:rPr>
          <w:rFonts w:ascii="Arial" w:hAnsi="Arial" w:cs="Arial"/>
          <w:color w:val="000000"/>
          <w:sz w:val="23"/>
          <w:szCs w:val="23"/>
        </w:rPr>
        <w:br/>
      </w:r>
      <w:bookmarkEnd w:id="16"/>
      <w:r w:rsidRPr="00103F77">
        <w:t>Number of incomplete assignments made = 854140</w:t>
      </w:r>
      <w:bookmarkEnd w:id="17"/>
    </w:p>
    <w:p w14:paraId="12BE6E3C" w14:textId="69A417E1" w:rsidR="00E94CE1" w:rsidRPr="00103F77" w:rsidRDefault="0052497D">
      <w:r w:rsidRPr="00103F77">
        <w:rPr>
          <w:b/>
          <w:sz w:val="28"/>
          <w:szCs w:val="28"/>
        </w:rPr>
        <w:br/>
      </w:r>
      <w:proofErr w:type="gramStart"/>
      <w:r w:rsidRPr="00103F77">
        <w:rPr>
          <w:b/>
          <w:sz w:val="28"/>
          <w:szCs w:val="28"/>
        </w:rPr>
        <w:t>second.txt</w:t>
      </w:r>
      <w:proofErr w:type="gramEnd"/>
      <w:r w:rsidRPr="00103F77">
        <w:rPr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t>5288 4</w:t>
      </w:r>
      <w:r>
        <w:rPr>
          <w:rFonts w:ascii="Arial" w:hAnsi="Arial" w:cs="Arial"/>
          <w:color w:val="000000"/>
          <w:sz w:val="23"/>
          <w:szCs w:val="23"/>
        </w:rPr>
        <w:br/>
        <w:t xml:space="preserve">7 1 3 8 12 14 15 19 </w:t>
      </w:r>
      <w:r>
        <w:rPr>
          <w:rFonts w:ascii="Arial" w:hAnsi="Arial" w:cs="Arial"/>
          <w:color w:val="000000"/>
          <w:sz w:val="23"/>
          <w:szCs w:val="23"/>
        </w:rPr>
        <w:br/>
        <w:t xml:space="preserve">5 4 6 7 11 1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13 16 17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2 5 20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330 745 783 430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03F77">
        <w:t>Number of incomplete assignments made = 40031498</w:t>
      </w:r>
    </w:p>
    <w:p w14:paraId="2E97B117" w14:textId="267E5B97" w:rsidR="00E94CE1" w:rsidRPr="00103F77" w:rsidRDefault="0052497D"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 w:rsidRPr="00103F77">
        <w:rPr>
          <w:b/>
          <w:sz w:val="28"/>
          <w:szCs w:val="28"/>
        </w:rPr>
        <w:t>third.txt</w:t>
      </w:r>
      <w:proofErr w:type="gramEnd"/>
      <w:r w:rsidRPr="00103F77">
        <w:rPr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t>4961 5</w:t>
      </w:r>
      <w:r>
        <w:rPr>
          <w:rFonts w:ascii="Arial" w:hAnsi="Arial" w:cs="Arial"/>
          <w:color w:val="000000"/>
          <w:sz w:val="23"/>
          <w:szCs w:val="23"/>
        </w:rPr>
        <w:br/>
        <w:t xml:space="preserve">5 8 12 13 21 22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7 27 2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3 20 25 </w:t>
      </w:r>
      <w:r>
        <w:rPr>
          <w:rFonts w:ascii="Arial" w:hAnsi="Arial" w:cs="Arial"/>
          <w:color w:val="000000"/>
          <w:sz w:val="23"/>
          <w:szCs w:val="23"/>
        </w:rPr>
        <w:br/>
        <w:t xml:space="preserve">4 5 14 15 17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1 16 30 </w:t>
      </w:r>
      <w:r>
        <w:rPr>
          <w:rFonts w:ascii="Arial" w:hAnsi="Arial" w:cs="Arial"/>
          <w:color w:val="000000"/>
          <w:sz w:val="23"/>
          <w:szCs w:val="23"/>
        </w:rPr>
        <w:br/>
        <w:t xml:space="preserve">1512 711 587 1150 1001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03F77">
        <w:t>Number of incomplete assignments made = 1725893907</w:t>
      </w:r>
    </w:p>
    <w:p w14:paraId="0C7189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 w:rsidRPr="00103F77">
        <w:rPr>
          <w:b/>
          <w:sz w:val="28"/>
          <w:szCs w:val="28"/>
        </w:rPr>
        <w:t>fourth.txt</w:t>
      </w:r>
      <w:proofErr w:type="gramEnd"/>
      <w:r w:rsidRPr="00103F77">
        <w:rPr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t>5719 5</w:t>
      </w:r>
      <w:r>
        <w:rPr>
          <w:rFonts w:ascii="Arial" w:hAnsi="Arial" w:cs="Arial"/>
          <w:color w:val="000000"/>
          <w:sz w:val="23"/>
          <w:szCs w:val="23"/>
        </w:rPr>
        <w:br/>
        <w:t xml:space="preserve">5 2 14 19 31 3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12 34 </w:t>
      </w:r>
      <w:r>
        <w:rPr>
          <w:rFonts w:ascii="Arial" w:hAnsi="Arial" w:cs="Arial"/>
          <w:color w:val="000000"/>
          <w:sz w:val="23"/>
          <w:szCs w:val="23"/>
        </w:rPr>
        <w:br/>
        <w:t xml:space="preserve">4 9 13 26 2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4 3 17 18 35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16 21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247 1403 646 1228 195 </w:t>
      </w:r>
    </w:p>
    <w:p w14:paraId="7AA7C082" w14:textId="77777777" w:rsidR="00E94CE1" w:rsidRPr="00103F77" w:rsidRDefault="0052497D">
      <w:r w:rsidRPr="00103F77">
        <w:t>Number of assignments made = 4251</w:t>
      </w:r>
    </w:p>
    <w:p w14:paraId="10913A88" w14:textId="77777777" w:rsidR="00E94CE1" w:rsidRDefault="00E94CE1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E7F3E43" w14:textId="77777777" w:rsidR="00E94CE1" w:rsidRDefault="0052497D">
      <w:pPr>
        <w:widowControl w:val="0"/>
        <w:rPr>
          <w:rFonts w:ascii="Arial" w:eastAsia="Times New Roman" w:hAnsi="Arial" w:cs="Arial"/>
          <w:b/>
          <w:bCs/>
          <w:color w:val="000000"/>
          <w:sz w:val="47"/>
          <w:szCs w:val="47"/>
        </w:rPr>
      </w:pPr>
      <w:r>
        <w:br w:type="page"/>
      </w:r>
    </w:p>
    <w:p w14:paraId="6284556C" w14:textId="77777777" w:rsidR="00E94CE1" w:rsidRDefault="0052497D">
      <w:pPr>
        <w:pStyle w:val="Heading1"/>
        <w:rPr>
          <w:rFonts w:cs="Times New Roman"/>
        </w:rPr>
      </w:pPr>
      <w:bookmarkStart w:id="18" w:name="_Toc289538359"/>
      <w:bookmarkStart w:id="19" w:name="_Toc289532799"/>
      <w:bookmarkStart w:id="20" w:name="_Toc289539155"/>
      <w:bookmarkStart w:id="21" w:name="_Toc289541422"/>
      <w:bookmarkEnd w:id="18"/>
      <w:bookmarkEnd w:id="19"/>
      <w:r>
        <w:lastRenderedPageBreak/>
        <w:t xml:space="preserve">PART </w:t>
      </w:r>
      <w:proofErr w:type="gramStart"/>
      <w:r>
        <w:t>2 :War</w:t>
      </w:r>
      <w:proofErr w:type="gramEnd"/>
      <w:r>
        <w:t xml:space="preserve"> Game Report</w:t>
      </w:r>
      <w:bookmarkEnd w:id="20"/>
      <w:bookmarkEnd w:id="21"/>
    </w:p>
    <w:p w14:paraId="09CDFC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elow are the details for each board and match up combination.</w:t>
      </w:r>
    </w:p>
    <w:p w14:paraId="3E514D47" w14:textId="77777777" w:rsidR="00E94CE1" w:rsidRDefault="00E94CE1">
      <w:pPr>
        <w:rPr>
          <w:rFonts w:ascii="Arial" w:hAnsi="Arial" w:cs="Arial"/>
          <w:color w:val="000000"/>
          <w:sz w:val="23"/>
          <w:szCs w:val="23"/>
        </w:rPr>
      </w:pPr>
    </w:p>
    <w:p w14:paraId="500E76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list the winner, each player’s scores, average nodes expanded per move and average time taken to make a move along with the final board state at the end of the game.</w:t>
      </w:r>
    </w:p>
    <w:p w14:paraId="55DE770A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e matchups were run with depth 3 for all the boards. We observed that we could go depths greater than 3 for few boards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( MiniMax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gent ) and upto depth 6 with AlphaBeta Agent for few boards. </w:t>
      </w:r>
    </w:p>
    <w:p w14:paraId="5289A48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The details are listed in the report in section 2 under Bonus Work.</w:t>
      </w:r>
    </w:p>
    <w:p w14:paraId="0578DBF5" w14:textId="77777777" w:rsidR="00E94CE1" w:rsidRDefault="0052497D">
      <w:pPr>
        <w:pStyle w:val="Heading2"/>
        <w:rPr>
          <w:rFonts w:cs="Times New Roman"/>
          <w:sz w:val="48"/>
          <w:szCs w:val="48"/>
        </w:rPr>
      </w:pPr>
      <w:bookmarkStart w:id="22" w:name="_Toc289538360"/>
      <w:bookmarkStart w:id="23" w:name="_Toc289532800"/>
      <w:bookmarkStart w:id="24" w:name="_Toc289539156"/>
      <w:bookmarkStart w:id="25" w:name="_Toc289541423"/>
      <w:bookmarkEnd w:id="22"/>
      <w:bookmarkEnd w:id="23"/>
      <w:r>
        <w:t>Section 1</w:t>
      </w:r>
      <w:bookmarkEnd w:id="24"/>
      <w:bookmarkEnd w:id="25"/>
    </w:p>
    <w:p w14:paraId="27F90939" w14:textId="17E3A0A2" w:rsidR="00DD0E81" w:rsidRDefault="0052497D">
      <w:pPr>
        <w:pStyle w:val="Heading3"/>
      </w:pPr>
      <w:bookmarkStart w:id="26" w:name="_Toc289538361"/>
      <w:bookmarkStart w:id="27" w:name="_Toc289532801"/>
      <w:bookmarkStart w:id="28" w:name="_Toc289539157"/>
      <w:bookmarkStart w:id="29" w:name="_Toc289541424"/>
      <w:bookmarkEnd w:id="26"/>
      <w:bookmarkEnd w:id="27"/>
      <w:r>
        <w:t>Playing at depth 3 for all the agents</w:t>
      </w:r>
      <w:bookmarkEnd w:id="28"/>
      <w:bookmarkEnd w:id="29"/>
    </w:p>
    <w:p w14:paraId="69E70489" w14:textId="699A71E4" w:rsidR="00DD0E81" w:rsidRDefault="00DD0E81" w:rsidP="00DD0E81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ime cost in </w:t>
      </w:r>
      <w:r w:rsidR="008B207A">
        <w:rPr>
          <w:rFonts w:ascii="Arial" w:hAnsi="Arial" w:cs="Arial"/>
          <w:color w:val="000000"/>
          <w:sz w:val="23"/>
          <w:szCs w:val="23"/>
        </w:rPr>
        <w:t>milli-</w:t>
      </w:r>
      <w:r>
        <w:rPr>
          <w:rFonts w:ascii="Arial" w:hAnsi="Arial" w:cs="Arial"/>
          <w:color w:val="000000"/>
          <w:sz w:val="23"/>
          <w:szCs w:val="23"/>
        </w:rPr>
        <w:t>seconds</w:t>
      </w:r>
    </w:p>
    <w:p w14:paraId="3C61B55B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30" w:name="_Toc289538362"/>
      <w:bookmarkStart w:id="31" w:name="_Toc289532802"/>
      <w:bookmarkStart w:id="32" w:name="_Toc289539158"/>
      <w:bookmarkStart w:id="33" w:name="_Toc289541425"/>
      <w:bookmarkEnd w:id="30"/>
      <w:bookmarkEnd w:id="31"/>
      <w:proofErr w:type="gramStart"/>
      <w:r>
        <w:t>BOARD :</w:t>
      </w:r>
      <w:proofErr w:type="gramEnd"/>
      <w:r>
        <w:t xml:space="preserve"> Keren.txt</w:t>
      </w:r>
      <w:bookmarkEnd w:id="32"/>
      <w:bookmarkEnd w:id="33"/>
    </w:p>
    <w:p w14:paraId="0B773D7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87D33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61A791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0A53FF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E9335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06CE3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C5A0CBF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Minimax Vs Minimax **</w:t>
      </w:r>
    </w:p>
    <w:p w14:paraId="15A7BF3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F5EC9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</w:t>
      </w:r>
    </w:p>
    <w:p w14:paraId="526F2D8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</w:t>
      </w:r>
    </w:p>
    <w:p w14:paraId="0E339A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6CAC62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2C4E1D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63.0</w:t>
      </w:r>
    </w:p>
    <w:p w14:paraId="4BC34D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7.0</w:t>
      </w:r>
    </w:p>
    <w:p w14:paraId="1E80F9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54FAE5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383D0E3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195795D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501B6F7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478FB0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6E860A2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273FE950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AlphaBeta Vs AlphaBeta **</w:t>
      </w:r>
    </w:p>
    <w:p w14:paraId="59E65A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52FD80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</w:t>
      </w:r>
    </w:p>
    <w:p w14:paraId="477EB8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</w:t>
      </w:r>
    </w:p>
    <w:p w14:paraId="638405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483</w:t>
      </w:r>
    </w:p>
    <w:p w14:paraId="5AC6BF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9527</w:t>
      </w:r>
    </w:p>
    <w:p w14:paraId="15A6AD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3.0</w:t>
      </w:r>
    </w:p>
    <w:p w14:paraId="3652DD6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.0</w:t>
      </w:r>
    </w:p>
    <w:p w14:paraId="24058D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04204D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664519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03F1AF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69F14D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693D73E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759577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0210CE9B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Minimax Vs AlphaBeta **</w:t>
      </w:r>
    </w:p>
    <w:p w14:paraId="59D2BD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4B0D3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</w:t>
      </w:r>
    </w:p>
    <w:p w14:paraId="0E9E5B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</w:t>
      </w:r>
    </w:p>
    <w:p w14:paraId="6C21FC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6EF2F8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9527</w:t>
      </w:r>
    </w:p>
    <w:p w14:paraId="7A3E00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3.0</w:t>
      </w:r>
    </w:p>
    <w:p w14:paraId="37AE6F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.0</w:t>
      </w:r>
    </w:p>
    <w:p w14:paraId="39F3C2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577FD9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5EBCC4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0AC00C0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049B57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6661D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26922A2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5067C421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AlphaBeta Vs Minimax **</w:t>
      </w:r>
    </w:p>
    <w:p w14:paraId="37DBF50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C544C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</w:t>
      </w:r>
    </w:p>
    <w:p w14:paraId="19005E1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</w:t>
      </w:r>
    </w:p>
    <w:p w14:paraId="3E25BD8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483</w:t>
      </w:r>
    </w:p>
    <w:p w14:paraId="48E551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2079D9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4.0</w:t>
      </w:r>
    </w:p>
    <w:p w14:paraId="7DA32DB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6.0</w:t>
      </w:r>
    </w:p>
    <w:p w14:paraId="781D50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17B445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79E91AC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7EB643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3152F5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69B18E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1716E0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63B19FD8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34" w:name="_Toc289538363"/>
      <w:bookmarkStart w:id="35" w:name="_Toc289532803"/>
      <w:bookmarkStart w:id="36" w:name="_Toc289539159"/>
      <w:bookmarkStart w:id="37" w:name="_Toc289541426"/>
      <w:bookmarkEnd w:id="34"/>
      <w:bookmarkEnd w:id="35"/>
      <w:proofErr w:type="gramStart"/>
      <w:r>
        <w:t>BOARD :</w:t>
      </w:r>
      <w:proofErr w:type="gramEnd"/>
      <w:r>
        <w:t xml:space="preserve"> Narvik.txt</w:t>
      </w:r>
      <w:bookmarkEnd w:id="36"/>
      <w:bookmarkEnd w:id="37"/>
    </w:p>
    <w:p w14:paraId="304E0FC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3DBF94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9A01D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0E8763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B00EF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6DDDDA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313170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Minimax Vs Minimax **</w:t>
      </w:r>
    </w:p>
    <w:p w14:paraId="3E66E4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C4C3F3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04</w:t>
      </w:r>
    </w:p>
    <w:p w14:paraId="64228CB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96</w:t>
      </w:r>
    </w:p>
    <w:p w14:paraId="1C7CC0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78E4DEE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7F472C7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3.0</w:t>
      </w:r>
    </w:p>
    <w:p w14:paraId="68828DA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6.0</w:t>
      </w:r>
    </w:p>
    <w:p w14:paraId="73811C3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3B23DD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69EB72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088752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4A688CE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27F2136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0CDEDA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5C673A1D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AlphaBeta Vs AlphaBeta **</w:t>
      </w:r>
    </w:p>
    <w:p w14:paraId="7F2D50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86B141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04</w:t>
      </w:r>
    </w:p>
    <w:p w14:paraId="0EEF76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96</w:t>
      </w:r>
    </w:p>
    <w:p w14:paraId="13B4118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012</w:t>
      </w:r>
    </w:p>
    <w:p w14:paraId="7E10AD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893</w:t>
      </w:r>
    </w:p>
    <w:p w14:paraId="60D80D1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3.0</w:t>
      </w:r>
    </w:p>
    <w:p w14:paraId="5B7B4E0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.0</w:t>
      </w:r>
    </w:p>
    <w:p w14:paraId="246D232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09E998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6199EA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68CC652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045285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6CD2C0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6C2699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1FE5BC5D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Minimax Vs AlphaBeta **</w:t>
      </w:r>
    </w:p>
    <w:p w14:paraId="4B77EC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2AFB4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04</w:t>
      </w:r>
    </w:p>
    <w:p w14:paraId="39A053D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96</w:t>
      </w:r>
    </w:p>
    <w:p w14:paraId="56BDB7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4740F2A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893</w:t>
      </w:r>
    </w:p>
    <w:p w14:paraId="21A935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9.0</w:t>
      </w:r>
    </w:p>
    <w:p w14:paraId="7380CF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.0</w:t>
      </w:r>
    </w:p>
    <w:p w14:paraId="2FA975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131FDDA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4886FD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7DB31E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5B957C5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10D013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1990FB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6A0CEA76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AlphaBeta Vs Minimax **</w:t>
      </w:r>
    </w:p>
    <w:p w14:paraId="0C8B9A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62C4D7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04</w:t>
      </w:r>
    </w:p>
    <w:p w14:paraId="3486D8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96</w:t>
      </w:r>
    </w:p>
    <w:p w14:paraId="342355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012</w:t>
      </w:r>
    </w:p>
    <w:p w14:paraId="4A85EE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0F1D014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.0</w:t>
      </w:r>
    </w:p>
    <w:p w14:paraId="66C685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8.0</w:t>
      </w:r>
    </w:p>
    <w:p w14:paraId="68F9FD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598182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5873DA3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6F87706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39F02C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4DE292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081BF5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3392BE11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38" w:name="_Toc289538364"/>
      <w:bookmarkStart w:id="39" w:name="_Toc289532804"/>
      <w:bookmarkStart w:id="40" w:name="_Toc289539160"/>
      <w:bookmarkStart w:id="41" w:name="_Toc289541427"/>
      <w:bookmarkEnd w:id="38"/>
      <w:bookmarkEnd w:id="39"/>
      <w:proofErr w:type="gramStart"/>
      <w:r>
        <w:t>BOARD :</w:t>
      </w:r>
      <w:proofErr w:type="gramEnd"/>
      <w:r>
        <w:t xml:space="preserve"> Sevastopol.txt</w:t>
      </w:r>
      <w:bookmarkEnd w:id="40"/>
      <w:bookmarkEnd w:id="41"/>
    </w:p>
    <w:p w14:paraId="1F926D7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F7D44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2 2 2 2 2 2</w:t>
      </w:r>
    </w:p>
    <w:p w14:paraId="13C02B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4 4 4 4 4 4</w:t>
      </w:r>
    </w:p>
    <w:p w14:paraId="4E626B8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 8 8 8 8 8</w:t>
      </w:r>
    </w:p>
    <w:p w14:paraId="30C415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D8BDBE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29811793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Minimax Vs Minimax **</w:t>
      </w:r>
    </w:p>
    <w:p w14:paraId="58721B4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2C8D211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26</w:t>
      </w:r>
    </w:p>
    <w:p w14:paraId="3D3B9F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2</w:t>
      </w:r>
    </w:p>
    <w:p w14:paraId="3368FF9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5E2244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63BC43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6.0</w:t>
      </w:r>
    </w:p>
    <w:p w14:paraId="487906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.0</w:t>
      </w:r>
    </w:p>
    <w:p w14:paraId="65F50A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049A00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230D1DC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493BDF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18FC7E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2995FF6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7A750DB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779B9E0F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AlphaBeta Vs AlphaBeta **</w:t>
      </w:r>
    </w:p>
    <w:p w14:paraId="280BA6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61FB88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26</w:t>
      </w:r>
    </w:p>
    <w:p w14:paraId="09A1EA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2</w:t>
      </w:r>
    </w:p>
    <w:p w14:paraId="23B87B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75974</w:t>
      </w:r>
    </w:p>
    <w:p w14:paraId="777176E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2377</w:t>
      </w:r>
    </w:p>
    <w:p w14:paraId="56EC69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8.0</w:t>
      </w:r>
    </w:p>
    <w:p w14:paraId="4686AA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4.0</w:t>
      </w:r>
    </w:p>
    <w:p w14:paraId="3737AE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6E28EB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2D591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464DDF6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47FC2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244E5FB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6DBBA5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52DB8398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lastRenderedPageBreak/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Minimax Vs AlphaBeta **</w:t>
      </w:r>
    </w:p>
    <w:p w14:paraId="4A5450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1F9ABF3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26</w:t>
      </w:r>
    </w:p>
    <w:p w14:paraId="0EA6A83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2</w:t>
      </w:r>
    </w:p>
    <w:p w14:paraId="2A908D9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0694AF8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2377</w:t>
      </w:r>
    </w:p>
    <w:p w14:paraId="111D8C9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0.0</w:t>
      </w:r>
    </w:p>
    <w:p w14:paraId="35A6E3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.0</w:t>
      </w:r>
    </w:p>
    <w:p w14:paraId="5E7C42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601884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279A660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69492B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72905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3BBDB2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777D07F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12A77C81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AlphaBeta Vs Minimax **</w:t>
      </w:r>
    </w:p>
    <w:p w14:paraId="3E60186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0794584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26</w:t>
      </w:r>
    </w:p>
    <w:p w14:paraId="610C164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2</w:t>
      </w:r>
    </w:p>
    <w:p w14:paraId="27BF844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75974</w:t>
      </w:r>
    </w:p>
    <w:p w14:paraId="794158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5AF2CA7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4.0</w:t>
      </w:r>
    </w:p>
    <w:p w14:paraId="2F4F3D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6.0</w:t>
      </w:r>
    </w:p>
    <w:p w14:paraId="0DE72B6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7878703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F760CD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2ED6FDD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08D5701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7F38BD7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3EC8C1F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36C6DF40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42" w:name="_Toc289538365"/>
      <w:bookmarkStart w:id="43" w:name="_Toc289532805"/>
      <w:bookmarkStart w:id="44" w:name="_Toc289539161"/>
      <w:bookmarkStart w:id="45" w:name="_Toc289541428"/>
      <w:bookmarkEnd w:id="42"/>
      <w:bookmarkEnd w:id="43"/>
      <w:proofErr w:type="gramStart"/>
      <w:r>
        <w:t>BOARD :</w:t>
      </w:r>
      <w:proofErr w:type="gramEnd"/>
      <w:r>
        <w:t xml:space="preserve"> Smolensk.txt</w:t>
      </w:r>
      <w:bookmarkEnd w:id="44"/>
      <w:bookmarkEnd w:id="45"/>
    </w:p>
    <w:p w14:paraId="066F7A0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DA87D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3EF5B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76 39 59 2 48</w:t>
      </w:r>
    </w:p>
    <w:p w14:paraId="508E38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50 73 43 3 13 3</w:t>
      </w:r>
    </w:p>
    <w:p w14:paraId="7B09CC9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45 72 87 49 4</w:t>
      </w:r>
    </w:p>
    <w:p w14:paraId="41FBF7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7A625AC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Minimax Vs Minimax **</w:t>
      </w:r>
    </w:p>
    <w:p w14:paraId="2A41091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1C0682D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35</w:t>
      </w:r>
    </w:p>
    <w:p w14:paraId="40D515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118</w:t>
      </w:r>
    </w:p>
    <w:p w14:paraId="49AD0C2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0EB6FA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1CBA6F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61.0</w:t>
      </w:r>
    </w:p>
    <w:p w14:paraId="375AEA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80.0</w:t>
      </w:r>
    </w:p>
    <w:p w14:paraId="35D9B87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7C86D34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5B63EBA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 G B G G G</w:t>
      </w:r>
    </w:p>
    <w:p w14:paraId="23558EE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24576D0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48FED2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72E054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231F0D75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AlphaBeta Vs AlphaBeta **</w:t>
      </w:r>
    </w:p>
    <w:p w14:paraId="795409A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28036F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35</w:t>
      </w:r>
    </w:p>
    <w:p w14:paraId="26CC5EE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118</w:t>
      </w:r>
    </w:p>
    <w:p w14:paraId="096254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0949</w:t>
      </w:r>
    </w:p>
    <w:p w14:paraId="1C4552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6030</w:t>
      </w:r>
    </w:p>
    <w:p w14:paraId="2A70D7F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62.0</w:t>
      </w:r>
    </w:p>
    <w:p w14:paraId="4619BE2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.0</w:t>
      </w:r>
    </w:p>
    <w:p w14:paraId="649FAF9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5D1FDE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2AB2C84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27BAC8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439A71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16F376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1503BF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4BD11DF0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Minimax Vs AlphaBeta **</w:t>
      </w:r>
    </w:p>
    <w:p w14:paraId="307661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879A3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35</w:t>
      </w:r>
    </w:p>
    <w:p w14:paraId="7D92B2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118</w:t>
      </w:r>
    </w:p>
    <w:p w14:paraId="7FE938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313C8B8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6030</w:t>
      </w:r>
    </w:p>
    <w:p w14:paraId="7AC225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5.0</w:t>
      </w:r>
    </w:p>
    <w:p w14:paraId="05271B5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.0</w:t>
      </w:r>
    </w:p>
    <w:p w14:paraId="48519EE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7E4A78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0A0E41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FEC87D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1023D4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49901F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39084D0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0E80A772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AlphaBeta Vs Minimax **</w:t>
      </w:r>
    </w:p>
    <w:p w14:paraId="78A46A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6A8B2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35</w:t>
      </w:r>
    </w:p>
    <w:p w14:paraId="20E3A5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118</w:t>
      </w:r>
    </w:p>
    <w:p w14:paraId="586336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0949</w:t>
      </w:r>
    </w:p>
    <w:p w14:paraId="7139F4D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5771E56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5.0</w:t>
      </w:r>
    </w:p>
    <w:p w14:paraId="477B1E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3.0</w:t>
      </w:r>
    </w:p>
    <w:p w14:paraId="594DEC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1D69F5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04E9EB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1CF6C5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42007F0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2815EB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 G G G G B</w:t>
      </w:r>
    </w:p>
    <w:p w14:paraId="6BEF3A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539AFCC6" w14:textId="77777777" w:rsidR="00E94CE1" w:rsidRDefault="00E94CE1">
      <w:pPr>
        <w:pStyle w:val="Heading3"/>
      </w:pPr>
    </w:p>
    <w:p w14:paraId="7BE00913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46" w:name="_Toc289538366"/>
      <w:bookmarkStart w:id="47" w:name="_Toc289532806"/>
      <w:bookmarkStart w:id="48" w:name="_Toc289539162"/>
      <w:bookmarkStart w:id="49" w:name="_Toc289541429"/>
      <w:bookmarkEnd w:id="46"/>
      <w:bookmarkEnd w:id="47"/>
      <w:proofErr w:type="gramStart"/>
      <w:r>
        <w:t>BOARD :</w:t>
      </w:r>
      <w:proofErr w:type="gramEnd"/>
      <w:r>
        <w:t xml:space="preserve"> Westerplatte.txt</w:t>
      </w:r>
      <w:bookmarkEnd w:id="48"/>
      <w:bookmarkEnd w:id="49"/>
    </w:p>
    <w:p w14:paraId="5CC9133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8F3F6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323FE4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5834508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6A0163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5258714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5FF984D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Minimax Vs Minimax **</w:t>
      </w:r>
    </w:p>
    <w:p w14:paraId="598289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FD1AC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1</w:t>
      </w:r>
    </w:p>
    <w:p w14:paraId="29D60A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1</w:t>
      </w:r>
    </w:p>
    <w:p w14:paraId="135E74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2996C12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177C07D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5.0</w:t>
      </w:r>
    </w:p>
    <w:p w14:paraId="0C45E92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92.0</w:t>
      </w:r>
    </w:p>
    <w:p w14:paraId="710E1E0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45A41B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43C6FA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438C244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725898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4BE5F95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09C60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1A3A16D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AlphaBeta Vs AlphaBeta **</w:t>
      </w:r>
    </w:p>
    <w:p w14:paraId="418A76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7F651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1</w:t>
      </w:r>
    </w:p>
    <w:p w14:paraId="3F956F9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1</w:t>
      </w:r>
    </w:p>
    <w:p w14:paraId="62E69C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6003</w:t>
      </w:r>
    </w:p>
    <w:p w14:paraId="44104C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5006</w:t>
      </w:r>
    </w:p>
    <w:p w14:paraId="40471F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.0</w:t>
      </w:r>
    </w:p>
    <w:p w14:paraId="038ACB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.0</w:t>
      </w:r>
    </w:p>
    <w:p w14:paraId="7E9CF8F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6707A82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2BCB597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33339D3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5E2249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64751D2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7BEB39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0A0BC9C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Minimax Vs AlphaBeta **</w:t>
      </w:r>
    </w:p>
    <w:p w14:paraId="01481B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64B39A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1</w:t>
      </w:r>
    </w:p>
    <w:p w14:paraId="4EF075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1</w:t>
      </w:r>
    </w:p>
    <w:p w14:paraId="79CEB7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0A56D3A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5006</w:t>
      </w:r>
    </w:p>
    <w:p w14:paraId="40037DD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6.0</w:t>
      </w:r>
    </w:p>
    <w:p w14:paraId="6100AE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6.0</w:t>
      </w:r>
    </w:p>
    <w:p w14:paraId="7239F47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34638BD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69F863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78FE34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4B39DF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064B64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155404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53365431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MATCH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TYPE :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AlphaBeta Vs Minimax **</w:t>
      </w:r>
    </w:p>
    <w:p w14:paraId="6648C1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103631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1</w:t>
      </w:r>
    </w:p>
    <w:p w14:paraId="0A1D03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1</w:t>
      </w:r>
    </w:p>
    <w:p w14:paraId="1612B80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6003</w:t>
      </w:r>
    </w:p>
    <w:p w14:paraId="672B59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050C1BF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.0</w:t>
      </w:r>
    </w:p>
    <w:p w14:paraId="3C995D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6.0</w:t>
      </w:r>
    </w:p>
    <w:p w14:paraId="62B116A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3EBE1A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1E0865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4324BF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73C341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24B4A0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407175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5BAFCE77" w14:textId="77777777" w:rsidR="00E94CE1" w:rsidRDefault="00E94CE1">
      <w:pPr>
        <w:pStyle w:val="Heading2"/>
      </w:pPr>
    </w:p>
    <w:p w14:paraId="0290A418" w14:textId="77777777" w:rsidR="00E94CE1" w:rsidRDefault="00E94CE1">
      <w:pPr>
        <w:pStyle w:val="Heading2"/>
      </w:pPr>
    </w:p>
    <w:p w14:paraId="01F3DFAD" w14:textId="77777777" w:rsidR="00E94CE1" w:rsidRDefault="00E94CE1">
      <w:pPr>
        <w:pStyle w:val="Heading2"/>
      </w:pPr>
    </w:p>
    <w:p w14:paraId="03D890BF" w14:textId="77777777" w:rsidR="00E94CE1" w:rsidRDefault="00E94CE1">
      <w:pPr>
        <w:pStyle w:val="Heading2"/>
      </w:pPr>
    </w:p>
    <w:p w14:paraId="2635AFE6" w14:textId="77777777" w:rsidR="00E94CE1" w:rsidRDefault="00E94CE1">
      <w:pPr>
        <w:pStyle w:val="Heading2"/>
      </w:pPr>
    </w:p>
    <w:p w14:paraId="74A9C576" w14:textId="77777777" w:rsidR="00E94CE1" w:rsidRDefault="00E94CE1">
      <w:pPr>
        <w:pStyle w:val="Heading2"/>
      </w:pPr>
    </w:p>
    <w:p w14:paraId="300927C2" w14:textId="77777777" w:rsidR="00E94CE1" w:rsidRDefault="00E94CE1">
      <w:pPr>
        <w:pStyle w:val="Heading2"/>
      </w:pPr>
    </w:p>
    <w:p w14:paraId="6A46FE4A" w14:textId="77777777" w:rsidR="00E94CE1" w:rsidRDefault="00E94CE1">
      <w:pPr>
        <w:pStyle w:val="Heading2"/>
      </w:pPr>
    </w:p>
    <w:p w14:paraId="40963B4B" w14:textId="77777777" w:rsidR="00E94CE1" w:rsidRDefault="00E94CE1">
      <w:pPr>
        <w:pStyle w:val="Heading2"/>
      </w:pPr>
    </w:p>
    <w:p w14:paraId="5E6D80FD" w14:textId="77777777" w:rsidR="00E94CE1" w:rsidRDefault="00E94CE1">
      <w:pPr>
        <w:pStyle w:val="Heading2"/>
      </w:pPr>
    </w:p>
    <w:p w14:paraId="29FA5476" w14:textId="77777777" w:rsidR="00E94CE1" w:rsidRDefault="00E94CE1">
      <w:pPr>
        <w:pStyle w:val="Heading2"/>
      </w:pPr>
    </w:p>
    <w:p w14:paraId="0386F196" w14:textId="77777777" w:rsidR="00E94CE1" w:rsidRDefault="0052497D">
      <w:pPr>
        <w:pStyle w:val="Heading2"/>
        <w:rPr>
          <w:rFonts w:cs="Times New Roman"/>
          <w:sz w:val="48"/>
          <w:szCs w:val="48"/>
        </w:rPr>
      </w:pPr>
      <w:bookmarkStart w:id="50" w:name="_Toc289538367"/>
      <w:bookmarkStart w:id="51" w:name="_Toc289532807"/>
      <w:bookmarkStart w:id="52" w:name="_Toc289539163"/>
      <w:bookmarkStart w:id="53" w:name="_Toc289541430"/>
      <w:bookmarkEnd w:id="50"/>
      <w:bookmarkEnd w:id="51"/>
      <w:r>
        <w:t>Section 2</w:t>
      </w:r>
      <w:bookmarkEnd w:id="52"/>
      <w:bookmarkEnd w:id="53"/>
    </w:p>
    <w:p w14:paraId="6AEEBC3D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54" w:name="_Toc289538368"/>
      <w:bookmarkStart w:id="55" w:name="_Toc289532808"/>
      <w:bookmarkStart w:id="56" w:name="_Toc289539164"/>
      <w:bookmarkStart w:id="57" w:name="_Toc289541431"/>
      <w:bookmarkEnd w:id="54"/>
      <w:bookmarkEnd w:id="55"/>
      <w:r>
        <w:t>BONUS WORK</w:t>
      </w:r>
      <w:bookmarkEnd w:id="56"/>
      <w:bookmarkEnd w:id="57"/>
    </w:p>
    <w:p w14:paraId="63B86B91" w14:textId="77777777" w:rsidR="00E94CE1" w:rsidRDefault="0052497D">
      <w:pPr>
        <w:pStyle w:val="Heading3"/>
        <w:rPr>
          <w:rFonts w:cs="Times New Roman"/>
        </w:rPr>
      </w:pPr>
      <w:bookmarkStart w:id="58" w:name="_Toc289538369"/>
      <w:bookmarkStart w:id="59" w:name="_Toc289532809"/>
      <w:bookmarkStart w:id="60" w:name="_Toc289539165"/>
      <w:bookmarkStart w:id="61" w:name="_Toc289541432"/>
      <w:bookmarkEnd w:id="58"/>
      <w:bookmarkEnd w:id="59"/>
      <w:r>
        <w:t>1. Game Interface Design</w:t>
      </w:r>
      <w:bookmarkEnd w:id="60"/>
      <w:bookmarkEnd w:id="61"/>
    </w:p>
    <w:p w14:paraId="350379CF" w14:textId="3E01BF98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developed an AI WAR GAME PLAYER and played against different depths</w:t>
      </w:r>
      <w:r w:rsidR="00017869">
        <w:rPr>
          <w:rFonts w:ascii="Arial" w:hAnsi="Arial" w:cs="Arial"/>
          <w:color w:val="000000"/>
          <w:sz w:val="23"/>
          <w:szCs w:val="23"/>
        </w:rPr>
        <w:t>. We noticed that it became harder and harder to play with AI with increased depth.</w:t>
      </w:r>
    </w:p>
    <w:p w14:paraId="6164D5C3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74697254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e video has been uploaded to youtube @ </w:t>
      </w:r>
    </w:p>
    <w:p w14:paraId="0C53EE37" w14:textId="77777777" w:rsidR="00E94CE1" w:rsidRDefault="008B207A">
      <w:pPr>
        <w:rPr>
          <w:rFonts w:ascii="Times" w:hAnsi="Times" w:cs="Times New Roman"/>
          <w:sz w:val="20"/>
          <w:szCs w:val="20"/>
        </w:rPr>
      </w:pPr>
      <w:hyperlink r:id="rId9">
        <w:r w:rsidR="0052497D">
          <w:rPr>
            <w:rStyle w:val="InternetLink"/>
            <w:rFonts w:ascii="Arial" w:hAnsi="Arial" w:cs="Arial"/>
            <w:color w:val="1155CC"/>
            <w:sz w:val="23"/>
            <w:szCs w:val="23"/>
          </w:rPr>
          <w:t>https://www.youtube.com/watch?v=-RXBUnMX-sc&amp;feature=youtu.be</w:t>
        </w:r>
      </w:hyperlink>
    </w:p>
    <w:p w14:paraId="0AE66476" w14:textId="77777777" w:rsidR="00E94CE1" w:rsidRDefault="00E94CE1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3A8CA59" w14:textId="77777777" w:rsidR="00E94CE1" w:rsidRDefault="0052497D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6A56A2" wp14:editId="4D8A3EC5">
            <wp:extent cx="4618990" cy="50380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50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4B0E2" w14:textId="77777777" w:rsidR="009A01F4" w:rsidRDefault="009A01F4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456E44DC" w14:textId="77777777" w:rsidR="007B55A3" w:rsidRDefault="007B55A3" w:rsidP="007B55A3">
      <w:pPr>
        <w:rPr>
          <w:rFonts w:ascii="Arial" w:hAnsi="Arial" w:cs="Arial"/>
          <w:color w:val="000000"/>
          <w:sz w:val="23"/>
          <w:szCs w:val="23"/>
        </w:rPr>
      </w:pPr>
      <w:r w:rsidRPr="009A01F4">
        <w:rPr>
          <w:rFonts w:ascii="Arial" w:hAnsi="Arial" w:cs="Arial"/>
          <w:color w:val="000000"/>
          <w:sz w:val="23"/>
          <w:szCs w:val="23"/>
        </w:rPr>
        <w:t xml:space="preserve">We were able to run </w:t>
      </w:r>
      <w:r w:rsidRPr="008B207A">
        <w:rPr>
          <w:rFonts w:ascii="Arial" w:hAnsi="Arial" w:cs="Arial"/>
          <w:b/>
          <w:color w:val="000000"/>
          <w:sz w:val="23"/>
          <w:szCs w:val="23"/>
        </w:rPr>
        <w:t>upto depth 6</w:t>
      </w:r>
      <w:r w:rsidRPr="009A01F4">
        <w:rPr>
          <w:rFonts w:ascii="Arial" w:hAnsi="Arial" w:cs="Arial"/>
          <w:color w:val="000000"/>
          <w:sz w:val="23"/>
          <w:szCs w:val="23"/>
        </w:rPr>
        <w:t xml:space="preserve"> and see that the difference in the scores for the players become lesser or tie in many cases</w:t>
      </w:r>
      <w:bookmarkStart w:id="62" w:name="_GoBack"/>
      <w:bookmarkEnd w:id="62"/>
    </w:p>
    <w:p w14:paraId="3254767A" w14:textId="77777777" w:rsidR="007B55A3" w:rsidRPr="009A01F4" w:rsidRDefault="007B55A3" w:rsidP="007B55A3">
      <w:pPr>
        <w:rPr>
          <w:rFonts w:ascii="Arial" w:hAnsi="Arial" w:cs="Arial"/>
          <w:color w:val="000000"/>
          <w:sz w:val="23"/>
          <w:szCs w:val="23"/>
        </w:rPr>
      </w:pPr>
    </w:p>
    <w:p w14:paraId="6D51F5E4" w14:textId="77777777" w:rsidR="007B55A3" w:rsidRDefault="007B55A3" w:rsidP="007B55A3">
      <w:pPr>
        <w:pStyle w:val="Heading3"/>
      </w:pPr>
    </w:p>
    <w:p w14:paraId="7C532848" w14:textId="77777777" w:rsidR="007B55A3" w:rsidRDefault="007B55A3" w:rsidP="00F2172B">
      <w:pPr>
        <w:pStyle w:val="Heading4"/>
      </w:pPr>
      <w:r w:rsidRPr="009A01F4">
        <w:t>DEPTH 6</w:t>
      </w:r>
    </w:p>
    <w:p w14:paraId="1D3D471F" w14:textId="77777777" w:rsidR="007B55A3" w:rsidRPr="009A01F4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OARD KEREN</w:t>
      </w:r>
    </w:p>
    <w:p w14:paraId="52DE3891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1 </w:t>
      </w:r>
      <w:proofErr w:type="gramStart"/>
      <w:r>
        <w:rPr>
          <w:rFonts w:ascii="Calibri" w:hAnsi="Calibri" w:cs="Calibri"/>
          <w:sz w:val="28"/>
          <w:szCs w:val="28"/>
        </w:rPr>
        <w:t>SCORE :</w:t>
      </w:r>
      <w:proofErr w:type="gramEnd"/>
      <w:r>
        <w:rPr>
          <w:rFonts w:ascii="Calibri" w:hAnsi="Calibri" w:cs="Calibri"/>
          <w:sz w:val="28"/>
          <w:szCs w:val="28"/>
        </w:rPr>
        <w:t xml:space="preserve"> 18</w:t>
      </w:r>
    </w:p>
    <w:p w14:paraId="322CF761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2 </w:t>
      </w:r>
      <w:proofErr w:type="gramStart"/>
      <w:r>
        <w:rPr>
          <w:rFonts w:ascii="Calibri" w:hAnsi="Calibri" w:cs="Calibri"/>
          <w:sz w:val="28"/>
          <w:szCs w:val="28"/>
        </w:rPr>
        <w:t>SCORE :</w:t>
      </w:r>
      <w:proofErr w:type="gramEnd"/>
      <w:r>
        <w:rPr>
          <w:rFonts w:ascii="Calibri" w:hAnsi="Calibri" w:cs="Calibri"/>
          <w:sz w:val="28"/>
          <w:szCs w:val="28"/>
        </w:rPr>
        <w:t xml:space="preserve"> 18</w:t>
      </w:r>
    </w:p>
    <w:p w14:paraId="021B22E0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1 Average Nodes Expanded per </w:t>
      </w:r>
      <w:proofErr w:type="gramStart"/>
      <w:r>
        <w:rPr>
          <w:rFonts w:ascii="Calibri" w:hAnsi="Calibri" w:cs="Calibri"/>
          <w:sz w:val="28"/>
          <w:szCs w:val="28"/>
        </w:rPr>
        <w:t>Move :</w:t>
      </w:r>
      <w:proofErr w:type="gramEnd"/>
      <w:r>
        <w:rPr>
          <w:rFonts w:ascii="Calibri" w:hAnsi="Calibri" w:cs="Calibri"/>
          <w:sz w:val="28"/>
          <w:szCs w:val="28"/>
        </w:rPr>
        <w:t xml:space="preserve"> 927931</w:t>
      </w:r>
    </w:p>
    <w:p w14:paraId="6615AEA9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2 Average Nodes Expanded per </w:t>
      </w:r>
      <w:proofErr w:type="gramStart"/>
      <w:r>
        <w:rPr>
          <w:rFonts w:ascii="Calibri" w:hAnsi="Calibri" w:cs="Calibri"/>
          <w:sz w:val="28"/>
          <w:szCs w:val="28"/>
        </w:rPr>
        <w:t>Move :</w:t>
      </w:r>
      <w:proofErr w:type="gramEnd"/>
      <w:r>
        <w:rPr>
          <w:rFonts w:ascii="Calibri" w:hAnsi="Calibri" w:cs="Calibri"/>
          <w:sz w:val="28"/>
          <w:szCs w:val="28"/>
        </w:rPr>
        <w:t xml:space="preserve"> 814018</w:t>
      </w:r>
    </w:p>
    <w:p w14:paraId="68DA6794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1 Average Move </w:t>
      </w:r>
      <w:proofErr w:type="gramStart"/>
      <w:r>
        <w:rPr>
          <w:rFonts w:ascii="Calibri" w:hAnsi="Calibri" w:cs="Calibri"/>
          <w:sz w:val="28"/>
          <w:szCs w:val="28"/>
        </w:rPr>
        <w:t>Time :</w:t>
      </w:r>
      <w:proofErr w:type="gramEnd"/>
      <w:r>
        <w:rPr>
          <w:rFonts w:ascii="Calibri" w:hAnsi="Calibri" w:cs="Calibri"/>
          <w:sz w:val="28"/>
          <w:szCs w:val="28"/>
        </w:rPr>
        <w:t xml:space="preserve"> 1339.0</w:t>
      </w:r>
    </w:p>
    <w:p w14:paraId="1DC495F9" w14:textId="77777777" w:rsidR="007B55A3" w:rsidRDefault="007B55A3" w:rsidP="007B55A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2 </w:t>
      </w:r>
      <w:r w:rsidRPr="009A01F4">
        <w:rPr>
          <w:rFonts w:ascii="Arial" w:hAnsi="Arial" w:cs="Arial"/>
          <w:color w:val="000000"/>
          <w:sz w:val="23"/>
          <w:szCs w:val="23"/>
        </w:rPr>
        <w:t>Average</w:t>
      </w:r>
      <w:r>
        <w:rPr>
          <w:rFonts w:ascii="Calibri" w:hAnsi="Calibri" w:cs="Calibri"/>
          <w:sz w:val="28"/>
          <w:szCs w:val="28"/>
        </w:rPr>
        <w:t xml:space="preserve"> Move </w:t>
      </w:r>
      <w:proofErr w:type="gramStart"/>
      <w:r>
        <w:rPr>
          <w:rFonts w:ascii="Calibri" w:hAnsi="Calibri" w:cs="Calibri"/>
          <w:sz w:val="28"/>
          <w:szCs w:val="28"/>
        </w:rPr>
        <w:t>Time :</w:t>
      </w:r>
      <w:proofErr w:type="gramEnd"/>
      <w:r>
        <w:rPr>
          <w:rFonts w:ascii="Calibri" w:hAnsi="Calibri" w:cs="Calibri"/>
          <w:sz w:val="28"/>
          <w:szCs w:val="28"/>
        </w:rPr>
        <w:t xml:space="preserve"> 1531.0</w:t>
      </w:r>
    </w:p>
    <w:p w14:paraId="19BA38F1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D GAME BOARD </w:t>
      </w:r>
      <w:proofErr w:type="gramStart"/>
      <w:r>
        <w:rPr>
          <w:rFonts w:ascii="Calibri" w:hAnsi="Calibri" w:cs="Calibri"/>
          <w:sz w:val="28"/>
          <w:szCs w:val="28"/>
        </w:rPr>
        <w:t>STATE :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</w:p>
    <w:p w14:paraId="182733F8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G B G B G </w:t>
      </w:r>
    </w:p>
    <w:p w14:paraId="33017056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 B G B G B </w:t>
      </w:r>
    </w:p>
    <w:p w14:paraId="593F5268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G B G B G </w:t>
      </w:r>
    </w:p>
    <w:p w14:paraId="6D493E57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 B G B G B </w:t>
      </w:r>
    </w:p>
    <w:p w14:paraId="2DE9724A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G B G B G </w:t>
      </w:r>
    </w:p>
    <w:p w14:paraId="6FD23CE6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 B G B G B </w:t>
      </w:r>
    </w:p>
    <w:p w14:paraId="16034F4C" w14:textId="77777777" w:rsidR="009A01F4" w:rsidRDefault="009A01F4" w:rsidP="009A01F4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3D679D1C" w14:textId="77777777" w:rsidR="00E94CE1" w:rsidRDefault="0052497D">
      <w:pPr>
        <w:pStyle w:val="Heading3"/>
        <w:rPr>
          <w:rFonts w:cs="Times New Roman"/>
        </w:rPr>
      </w:pPr>
      <w:bookmarkStart w:id="63" w:name="_Toc289538370"/>
      <w:bookmarkStart w:id="64" w:name="_Toc289532810"/>
      <w:bookmarkStart w:id="65" w:name="_Toc289539166"/>
      <w:bookmarkStart w:id="66" w:name="_Toc289541433"/>
      <w:bookmarkEnd w:id="63"/>
      <w:bookmarkEnd w:id="64"/>
      <w:r>
        <w:t>2.  Designing own game boards:</w:t>
      </w:r>
      <w:bookmarkEnd w:id="65"/>
      <w:bookmarkEnd w:id="66"/>
    </w:p>
    <w:p w14:paraId="4B0320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tested with bigger board sizes to check how large we can go. Below are the details.</w:t>
      </w:r>
    </w:p>
    <w:p w14:paraId="520D3175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5F2F3410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3"/>
          <w:szCs w:val="23"/>
        </w:rPr>
        <w:t>Size  :</w:t>
      </w:r>
      <w:proofErr w:type="gram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12x12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30ED2C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Courier New" w:hAnsi="Courier New" w:cs="Times New Roman"/>
          <w:color w:val="000000"/>
          <w:sz w:val="23"/>
          <w:szCs w:val="23"/>
        </w:rPr>
        <w:t xml:space="preserve">1 10 1 10 1 10 1 10 1 10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2 9 2 9 2 9 2 9 2 9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3 8 3 8 3 8 3 8 3 8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4 7 4 7 4 7 4 7 4 7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5 6 5 6 5 6 5 6 5 6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8 3 8 3 8 3 8 3 8 3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9 2 9 2 9 2 9 2 9 2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10 1 10 1 10 1 10 1 10 1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>
        <w:rPr>
          <w:rFonts w:ascii="Courier New" w:hAnsi="Courier New" w:cs="Times New Roman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b/>
          <w:bCs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Minimax Vs Minimax **  : DEPTH 3</w:t>
      </w:r>
      <w:r>
        <w:rPr>
          <w:rFonts w:ascii="Arial" w:hAnsi="Arial" w:cs="Arial"/>
          <w:color w:val="000000"/>
          <w:sz w:val="23"/>
          <w:szCs w:val="23"/>
        </w:rPr>
        <w:br/>
        <w:t>Winner is BLUE</w:t>
      </w:r>
      <w:r>
        <w:rPr>
          <w:rFonts w:ascii="Arial" w:hAnsi="Arial" w:cs="Arial"/>
          <w:color w:val="000000"/>
          <w:sz w:val="23"/>
          <w:szCs w:val="23"/>
        </w:rPr>
        <w:br/>
        <w:t>P1 SCORE : 435</w:t>
      </w:r>
      <w:r>
        <w:rPr>
          <w:rFonts w:ascii="Arial" w:hAnsi="Arial" w:cs="Arial"/>
          <w:color w:val="000000"/>
          <w:sz w:val="23"/>
          <w:szCs w:val="23"/>
        </w:rPr>
        <w:br/>
        <w:t>P2 SCORE : 357</w:t>
      </w:r>
      <w:r>
        <w:rPr>
          <w:rFonts w:ascii="Arial" w:hAnsi="Arial" w:cs="Arial"/>
          <w:color w:val="000000"/>
          <w:sz w:val="23"/>
          <w:szCs w:val="23"/>
        </w:rPr>
        <w:br/>
        <w:t>P1 Average Nodes Expanded per Move : 54245424</w:t>
      </w:r>
      <w:r>
        <w:rPr>
          <w:rFonts w:ascii="Arial" w:hAnsi="Arial" w:cs="Arial"/>
          <w:color w:val="000000"/>
          <w:sz w:val="23"/>
          <w:szCs w:val="23"/>
        </w:rPr>
        <w:br/>
        <w:t>P2 Average Nodes Expanded per Move : 52757616</w:t>
      </w:r>
      <w:r>
        <w:rPr>
          <w:rFonts w:ascii="Arial" w:hAnsi="Arial" w:cs="Arial"/>
          <w:color w:val="000000"/>
          <w:sz w:val="23"/>
          <w:szCs w:val="23"/>
        </w:rPr>
        <w:br/>
        <w:t>P1 Average Move Time : 6049.0</w:t>
      </w:r>
      <w:r>
        <w:rPr>
          <w:rFonts w:ascii="Arial" w:hAnsi="Arial" w:cs="Arial"/>
          <w:color w:val="000000"/>
          <w:sz w:val="23"/>
          <w:szCs w:val="23"/>
        </w:rPr>
        <w:br/>
        <w:t>P2 Average Move Time : 6248.0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MATCH TYPE : AlphaBeta Vs AlphaBeta **  : DEPTH 3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Winner is BLUE</w:t>
      </w:r>
      <w:r>
        <w:rPr>
          <w:rFonts w:ascii="Arial" w:hAnsi="Arial" w:cs="Arial"/>
          <w:color w:val="000000"/>
          <w:sz w:val="23"/>
          <w:szCs w:val="23"/>
        </w:rPr>
        <w:br/>
        <w:t>P1 SCORE : 435</w:t>
      </w:r>
      <w:r>
        <w:rPr>
          <w:rFonts w:ascii="Arial" w:hAnsi="Arial" w:cs="Arial"/>
          <w:color w:val="000000"/>
          <w:sz w:val="23"/>
          <w:szCs w:val="23"/>
        </w:rPr>
        <w:br/>
        <w:t>P2 SCORE : 357</w:t>
      </w:r>
      <w:r>
        <w:rPr>
          <w:rFonts w:ascii="Arial" w:hAnsi="Arial" w:cs="Arial"/>
          <w:color w:val="000000"/>
          <w:sz w:val="23"/>
          <w:szCs w:val="23"/>
        </w:rPr>
        <w:br/>
        <w:t>P1 Average Nodes Expanded per Move : 1828627</w:t>
      </w:r>
      <w:r>
        <w:rPr>
          <w:rFonts w:ascii="Arial" w:hAnsi="Arial" w:cs="Arial"/>
          <w:color w:val="000000"/>
          <w:sz w:val="23"/>
          <w:szCs w:val="23"/>
        </w:rPr>
        <w:br/>
        <w:t>P2 Average Nodes Expanded per Move : 1881049</w:t>
      </w:r>
      <w:r>
        <w:rPr>
          <w:rFonts w:ascii="Arial" w:hAnsi="Arial" w:cs="Arial"/>
          <w:color w:val="000000"/>
          <w:sz w:val="23"/>
          <w:szCs w:val="23"/>
        </w:rPr>
        <w:br/>
        <w:t>P1 Average Move Time : 669.0</w:t>
      </w:r>
      <w:r>
        <w:rPr>
          <w:rFonts w:ascii="Arial" w:hAnsi="Arial" w:cs="Arial"/>
          <w:color w:val="000000"/>
          <w:sz w:val="23"/>
          <w:szCs w:val="23"/>
        </w:rPr>
        <w:br/>
        <w:t>P2 Average Move Time : 570.0</w:t>
      </w:r>
    </w:p>
    <w:p w14:paraId="15D0C015" w14:textId="77777777" w:rsidR="00E94CE1" w:rsidRDefault="0052497D">
      <w:pPr>
        <w:pStyle w:val="Heading3"/>
        <w:rPr>
          <w:rFonts w:cs="Times New Roman"/>
        </w:rPr>
      </w:pPr>
      <w:bookmarkStart w:id="67" w:name="_Toc289538371"/>
      <w:bookmarkStart w:id="68" w:name="_Toc289532811"/>
      <w:bookmarkStart w:id="69" w:name="_Toc289539167"/>
      <w:bookmarkStart w:id="70" w:name="_Toc289541434"/>
      <w:bookmarkEnd w:id="67"/>
      <w:bookmarkEnd w:id="68"/>
      <w:r>
        <w:t>3.  Random Blitz</w:t>
      </w:r>
      <w:bookmarkEnd w:id="69"/>
      <w:bookmarkEnd w:id="70"/>
    </w:p>
    <w:p w14:paraId="0465A51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We implemented flipCoin random M1 Blitz Move functionality. Below are the stats for each board against all the match ups. The random blitz function chooses a subset of the possible pieces adjacent enemy squares that can be conquered during the move. The included pieces are chosen with a probability of 0.5 using random function that generates two values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( 0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or 1 ).</w:t>
      </w:r>
    </w:p>
    <w:p w14:paraId="4A7B5DCA" w14:textId="77777777" w:rsidR="00E94CE1" w:rsidRDefault="00E94CE1">
      <w:pPr>
        <w:rPr>
          <w:rFonts w:ascii="Arial" w:hAnsi="Arial" w:cs="Arial"/>
          <w:color w:val="000000"/>
          <w:sz w:val="23"/>
          <w:szCs w:val="23"/>
        </w:rPr>
      </w:pPr>
    </w:p>
    <w:p w14:paraId="79C9E093" w14:textId="77777777" w:rsidR="00E94CE1" w:rsidRDefault="0052497D">
      <w:pPr>
        <w:rPr>
          <w:rFonts w:ascii="Times" w:hAnsi="Times" w:cs="Times New Roman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3"/>
          <w:szCs w:val="23"/>
        </w:rPr>
        <w:t>Play with random M1 Blitz Move incorporated.</w:t>
      </w:r>
    </w:p>
    <w:p w14:paraId="50B971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BOARD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game_boards/Keren.txt *********************************</w:t>
      </w:r>
    </w:p>
    <w:p w14:paraId="7546C5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371E58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22404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5AD6E50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11E49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2038B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5D0507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inimax Vs Minimax ** </w:t>
      </w:r>
    </w:p>
    <w:p w14:paraId="2502A9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Tied</w:t>
      </w:r>
    </w:p>
    <w:p w14:paraId="7226D4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</w:t>
      </w:r>
    </w:p>
    <w:p w14:paraId="56A2F7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</w:t>
      </w:r>
    </w:p>
    <w:p w14:paraId="450E38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4D910A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505837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40.0</w:t>
      </w:r>
    </w:p>
    <w:p w14:paraId="635A2D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6.0</w:t>
      </w:r>
    </w:p>
    <w:p w14:paraId="157EE2E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3FD28A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0B08384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5562A2F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G G</w:t>
      </w:r>
    </w:p>
    <w:p w14:paraId="44122AD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0802E09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B G</w:t>
      </w:r>
    </w:p>
    <w:p w14:paraId="716EA9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3D7684A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06CBFC1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AlphaBeta ** </w:t>
      </w:r>
    </w:p>
    <w:p w14:paraId="5A920C9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2FFAC73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</w:t>
      </w:r>
    </w:p>
    <w:p w14:paraId="42B95D3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</w:t>
      </w:r>
    </w:p>
    <w:p w14:paraId="5C394DA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771</w:t>
      </w:r>
    </w:p>
    <w:p w14:paraId="1D6527F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9956</w:t>
      </w:r>
    </w:p>
    <w:p w14:paraId="4CBABA7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.0</w:t>
      </w:r>
    </w:p>
    <w:p w14:paraId="329161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.0</w:t>
      </w:r>
    </w:p>
    <w:p w14:paraId="0E550F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703E032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160C6D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G G</w:t>
      </w:r>
    </w:p>
    <w:p w14:paraId="75CDC7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B</w:t>
      </w:r>
    </w:p>
    <w:p w14:paraId="72743D6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70657F6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00D54F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B B B G G G</w:t>
      </w:r>
    </w:p>
    <w:p w14:paraId="124BA3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ADBA8F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inimax Vs AlphaBeta ** </w:t>
      </w:r>
    </w:p>
    <w:p w14:paraId="57EECF9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Tied</w:t>
      </w:r>
    </w:p>
    <w:p w14:paraId="7F9F5FD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</w:t>
      </w:r>
    </w:p>
    <w:p w14:paraId="202DE3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</w:t>
      </w:r>
    </w:p>
    <w:p w14:paraId="1B88F7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7090B24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9705</w:t>
      </w:r>
    </w:p>
    <w:p w14:paraId="7A134E7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8.0</w:t>
      </w:r>
    </w:p>
    <w:p w14:paraId="51B6FA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.0</w:t>
      </w:r>
    </w:p>
    <w:p w14:paraId="73B06DD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5273EF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44C786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35875E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254861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64D9E39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15FD6C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362FB7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5FA970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Minimax ** </w:t>
      </w:r>
    </w:p>
    <w:p w14:paraId="02578F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43496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</w:t>
      </w:r>
    </w:p>
    <w:p w14:paraId="208601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</w:t>
      </w:r>
    </w:p>
    <w:p w14:paraId="4FFD566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1261</w:t>
      </w:r>
    </w:p>
    <w:p w14:paraId="44E85D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2152E8F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.0</w:t>
      </w:r>
    </w:p>
    <w:p w14:paraId="04BF40D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3.0</w:t>
      </w:r>
    </w:p>
    <w:p w14:paraId="38264E8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30A002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05858C6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6F6847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0E860B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477FBC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0A5CF20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B G</w:t>
      </w:r>
    </w:p>
    <w:p w14:paraId="2ABD7A5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20C25BD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BOARD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game_boards/Narvik.txt *********************************</w:t>
      </w:r>
    </w:p>
    <w:p w14:paraId="6710A9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053D34B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181D111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2E25CF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B8850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37850FB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06B9022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inimax Vs Minimax ** </w:t>
      </w:r>
    </w:p>
    <w:p w14:paraId="029452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0F37A5F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98</w:t>
      </w:r>
    </w:p>
    <w:p w14:paraId="64E76F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02</w:t>
      </w:r>
    </w:p>
    <w:p w14:paraId="1DA56A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6DEC3F4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1B4453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6.0</w:t>
      </w:r>
    </w:p>
    <w:p w14:paraId="27506E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34.0</w:t>
      </w:r>
    </w:p>
    <w:p w14:paraId="53B14AC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538E1C1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0DD884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466DB1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7951BDA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 B G B G B</w:t>
      </w:r>
    </w:p>
    <w:p w14:paraId="4FE596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B B</w:t>
      </w:r>
    </w:p>
    <w:p w14:paraId="35D8BAF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B</w:t>
      </w:r>
    </w:p>
    <w:p w14:paraId="5688FE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092A9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AlphaBeta ** </w:t>
      </w:r>
    </w:p>
    <w:p w14:paraId="756EEFB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3BEF171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200</w:t>
      </w:r>
    </w:p>
    <w:p w14:paraId="5E54F46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600</w:t>
      </w:r>
    </w:p>
    <w:p w14:paraId="7C316F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6431</w:t>
      </w:r>
    </w:p>
    <w:p w14:paraId="0F8BCE0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096</w:t>
      </w:r>
    </w:p>
    <w:p w14:paraId="016B0BD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.0</w:t>
      </w:r>
    </w:p>
    <w:p w14:paraId="02B27D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9.0</w:t>
      </w:r>
    </w:p>
    <w:p w14:paraId="149749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0AE867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10CF9C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07B39A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102ABC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B B</w:t>
      </w:r>
    </w:p>
    <w:p w14:paraId="5292658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G</w:t>
      </w:r>
    </w:p>
    <w:p w14:paraId="554CEA3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02C2AB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0147C2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inimax Vs AlphaBeta ** </w:t>
      </w:r>
    </w:p>
    <w:p w14:paraId="390D09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44387E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94</w:t>
      </w:r>
    </w:p>
    <w:p w14:paraId="4668CA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06</w:t>
      </w:r>
    </w:p>
    <w:p w14:paraId="3D1FB4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046406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931</w:t>
      </w:r>
    </w:p>
    <w:p w14:paraId="0C6997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1.0</w:t>
      </w:r>
    </w:p>
    <w:p w14:paraId="49E6AD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.0</w:t>
      </w:r>
    </w:p>
    <w:p w14:paraId="31A354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61FF81D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2225D7F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20DB39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15353AD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G</w:t>
      </w:r>
    </w:p>
    <w:p w14:paraId="361F4C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B</w:t>
      </w:r>
    </w:p>
    <w:p w14:paraId="69D725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7DD3B21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3D635E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Minimax ** </w:t>
      </w:r>
    </w:p>
    <w:p w14:paraId="282334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6995C9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97</w:t>
      </w:r>
    </w:p>
    <w:p w14:paraId="326929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03</w:t>
      </w:r>
    </w:p>
    <w:p w14:paraId="07609B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6838</w:t>
      </w:r>
    </w:p>
    <w:p w14:paraId="20366A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629CBC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.0</w:t>
      </w:r>
    </w:p>
    <w:p w14:paraId="3203AD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1.0</w:t>
      </w:r>
    </w:p>
    <w:p w14:paraId="522808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64E64C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G</w:t>
      </w:r>
    </w:p>
    <w:p w14:paraId="721B6F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218C28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18EDA3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6FB7B98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G</w:t>
      </w:r>
    </w:p>
    <w:p w14:paraId="765573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4749EC6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9FFEC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BOARD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game_boards/Sevastopol.txt *********************************</w:t>
      </w:r>
    </w:p>
    <w:p w14:paraId="6A0EF8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1 1 1 1 1 1</w:t>
      </w:r>
    </w:p>
    <w:p w14:paraId="5B5967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2 2 2 2 2 2</w:t>
      </w:r>
    </w:p>
    <w:p w14:paraId="0FD496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4 4 4 4 4 4</w:t>
      </w:r>
    </w:p>
    <w:p w14:paraId="699123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 8 8 8 8 8</w:t>
      </w:r>
    </w:p>
    <w:p w14:paraId="0019E3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7C33B62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66DFFA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inimax Vs Minimax ** </w:t>
      </w:r>
    </w:p>
    <w:p w14:paraId="39A512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CBD703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3</w:t>
      </w:r>
    </w:p>
    <w:p w14:paraId="5A86DB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5</w:t>
      </w:r>
    </w:p>
    <w:p w14:paraId="0297F3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1A5F06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4A82A7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1.0</w:t>
      </w:r>
    </w:p>
    <w:p w14:paraId="115DC21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7.0</w:t>
      </w:r>
    </w:p>
    <w:p w14:paraId="54EB966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6CF5505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1A182D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2CA5494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5BF95D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0896D4E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1D7170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2400BFF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BD029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AlphaBeta ** </w:t>
      </w:r>
    </w:p>
    <w:p w14:paraId="0BDEF3F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340E6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75</w:t>
      </w:r>
    </w:p>
    <w:p w14:paraId="6BD1CB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03</w:t>
      </w:r>
    </w:p>
    <w:p w14:paraId="6A8A57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70358</w:t>
      </w:r>
    </w:p>
    <w:p w14:paraId="58598C6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3898</w:t>
      </w:r>
    </w:p>
    <w:p w14:paraId="7E6B4FE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0.0</w:t>
      </w:r>
    </w:p>
    <w:p w14:paraId="75E676D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0.0</w:t>
      </w:r>
    </w:p>
    <w:p w14:paraId="2569E90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6B1E74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G</w:t>
      </w:r>
    </w:p>
    <w:p w14:paraId="0A6A6DD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G</w:t>
      </w:r>
    </w:p>
    <w:p w14:paraId="300392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14203B4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338E6F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G</w:t>
      </w:r>
    </w:p>
    <w:p w14:paraId="7A63EB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G</w:t>
      </w:r>
    </w:p>
    <w:p w14:paraId="6660D43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2BBA79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inimax Vs AlphaBeta ** </w:t>
      </w:r>
    </w:p>
    <w:p w14:paraId="2BC1F8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B56FEB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37</w:t>
      </w:r>
    </w:p>
    <w:p w14:paraId="637792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41</w:t>
      </w:r>
    </w:p>
    <w:p w14:paraId="7D4D12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10BF0E0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7221</w:t>
      </w:r>
    </w:p>
    <w:p w14:paraId="0C8A20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5.0</w:t>
      </w:r>
    </w:p>
    <w:p w14:paraId="29FC4F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9.0</w:t>
      </w:r>
    </w:p>
    <w:p w14:paraId="4F8AF3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20B6DA0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21D73C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5932FB3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13DB97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6A49A6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269275D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5BBEF2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ame Over</w:t>
      </w:r>
    </w:p>
    <w:p w14:paraId="477653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Minimax ** </w:t>
      </w:r>
    </w:p>
    <w:p w14:paraId="217FA68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3924A9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5</w:t>
      </w:r>
    </w:p>
    <w:p w14:paraId="4E74D0B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3</w:t>
      </w:r>
    </w:p>
    <w:p w14:paraId="727833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76940</w:t>
      </w:r>
    </w:p>
    <w:p w14:paraId="086EF7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2425689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75.0</w:t>
      </w:r>
    </w:p>
    <w:p w14:paraId="4A2A18A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6.0</w:t>
      </w:r>
    </w:p>
    <w:p w14:paraId="4C00E0E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58C047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6395D7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06726A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B</w:t>
      </w:r>
    </w:p>
    <w:p w14:paraId="6E59CD4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062514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57A2A2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G</w:t>
      </w:r>
    </w:p>
    <w:p w14:paraId="153351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CD57EE2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BOARD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game_boards/Smolensk.txt *********************************</w:t>
      </w:r>
    </w:p>
    <w:p w14:paraId="55718F6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66 76 28 66 11 9</w:t>
      </w:r>
    </w:p>
    <w:p w14:paraId="00971A1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1 39 50 8 33 14</w:t>
      </w:r>
    </w:p>
    <w:p w14:paraId="3FD0BC9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76 39 59 2 48</w:t>
      </w:r>
    </w:p>
    <w:p w14:paraId="45E0F8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50 73 43 3 13 3</w:t>
      </w:r>
    </w:p>
    <w:p w14:paraId="62AC27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45 72 87 49 4</w:t>
      </w:r>
    </w:p>
    <w:p w14:paraId="01833A8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226952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inimax Vs Minimax ** </w:t>
      </w:r>
    </w:p>
    <w:p w14:paraId="3D7D334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07253AD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90</w:t>
      </w:r>
    </w:p>
    <w:p w14:paraId="3A4F3E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63</w:t>
      </w:r>
    </w:p>
    <w:p w14:paraId="0D307DE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185AC26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6CE118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2.0</w:t>
      </w:r>
    </w:p>
    <w:p w14:paraId="1276B97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4.0</w:t>
      </w:r>
    </w:p>
    <w:p w14:paraId="6FB64D4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3FBF22A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22A0A7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084C5C6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G G</w:t>
      </w:r>
    </w:p>
    <w:p w14:paraId="7480BD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09E8E2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464E759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G</w:t>
      </w:r>
    </w:p>
    <w:p w14:paraId="4B0256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33C630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AlphaBeta ** </w:t>
      </w:r>
    </w:p>
    <w:p w14:paraId="553426C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CC0DC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653</w:t>
      </w:r>
    </w:p>
    <w:p w14:paraId="1DD592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00</w:t>
      </w:r>
    </w:p>
    <w:p w14:paraId="255C3C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9181</w:t>
      </w:r>
    </w:p>
    <w:p w14:paraId="5E7B38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4189</w:t>
      </w:r>
    </w:p>
    <w:p w14:paraId="382B769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6.0</w:t>
      </w:r>
    </w:p>
    <w:p w14:paraId="7670E3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.0</w:t>
      </w:r>
    </w:p>
    <w:p w14:paraId="63DD60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3EC0EB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B</w:t>
      </w:r>
    </w:p>
    <w:p w14:paraId="0A12DA6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B</w:t>
      </w:r>
    </w:p>
    <w:p w14:paraId="105280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G</w:t>
      </w:r>
    </w:p>
    <w:p w14:paraId="482821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G G</w:t>
      </w:r>
    </w:p>
    <w:p w14:paraId="468877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B B B G G G</w:t>
      </w:r>
    </w:p>
    <w:p w14:paraId="7C6C37F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5EAB421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B142E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inimax Vs AlphaBeta ** </w:t>
      </w:r>
    </w:p>
    <w:p w14:paraId="0047AC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58C1D9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104</w:t>
      </w:r>
    </w:p>
    <w:p w14:paraId="1FBB9EE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49</w:t>
      </w:r>
    </w:p>
    <w:p w14:paraId="7BCB99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4CCF62D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1631</w:t>
      </w:r>
    </w:p>
    <w:p w14:paraId="4B0F7B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9.0</w:t>
      </w:r>
    </w:p>
    <w:p w14:paraId="2C0907E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.0</w:t>
      </w:r>
    </w:p>
    <w:p w14:paraId="717FD6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504CE4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30F043A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0C5F8C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48960F6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B B</w:t>
      </w:r>
    </w:p>
    <w:p w14:paraId="3FD9F3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B</w:t>
      </w:r>
    </w:p>
    <w:p w14:paraId="276A01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28D497A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ECB9F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Minimax ** </w:t>
      </w:r>
    </w:p>
    <w:p w14:paraId="64A4F30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270B5F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956</w:t>
      </w:r>
    </w:p>
    <w:p w14:paraId="7A663D2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697</w:t>
      </w:r>
    </w:p>
    <w:p w14:paraId="3F4484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3063</w:t>
      </w:r>
    </w:p>
    <w:p w14:paraId="42A9023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68C62D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.0</w:t>
      </w:r>
    </w:p>
    <w:p w14:paraId="15BB33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60.0</w:t>
      </w:r>
    </w:p>
    <w:p w14:paraId="49ADBF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298C76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0CB71C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G</w:t>
      </w:r>
    </w:p>
    <w:p w14:paraId="67D5B52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0C93921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1458CF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G G</w:t>
      </w:r>
    </w:p>
    <w:p w14:paraId="2E25FC1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B G</w:t>
      </w:r>
    </w:p>
    <w:p w14:paraId="02440E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07F823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BOARD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game_boards/Westerplatte.txt *********************************</w:t>
      </w:r>
    </w:p>
    <w:p w14:paraId="55755C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12587A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6761A9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28C16A0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1F0D627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5F87337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60CF2E7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inimax Vs Minimax ** </w:t>
      </w:r>
    </w:p>
    <w:p w14:paraId="073615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0E37E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4</w:t>
      </w:r>
    </w:p>
    <w:p w14:paraId="727AEA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8</w:t>
      </w:r>
    </w:p>
    <w:p w14:paraId="70748D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42699E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68F8EF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7.0</w:t>
      </w:r>
    </w:p>
    <w:p w14:paraId="311616A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11.0</w:t>
      </w:r>
    </w:p>
    <w:p w14:paraId="376EB3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2CF6366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7C917A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G</w:t>
      </w:r>
    </w:p>
    <w:p w14:paraId="741F5B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B B G G G G</w:t>
      </w:r>
    </w:p>
    <w:p w14:paraId="7215E8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4D786A1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1F8B2F0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G</w:t>
      </w:r>
    </w:p>
    <w:p w14:paraId="3996FE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0B7C6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AlphaBeta ** </w:t>
      </w:r>
    </w:p>
    <w:p w14:paraId="555518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3C9BB4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55</w:t>
      </w:r>
    </w:p>
    <w:p w14:paraId="3C5F3C6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7</w:t>
      </w:r>
    </w:p>
    <w:p w14:paraId="2C9D92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2959</w:t>
      </w:r>
    </w:p>
    <w:p w14:paraId="34113E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6755</w:t>
      </w:r>
    </w:p>
    <w:p w14:paraId="148A64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2.0</w:t>
      </w:r>
    </w:p>
    <w:p w14:paraId="1C44A9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7.0</w:t>
      </w:r>
    </w:p>
    <w:p w14:paraId="112087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27F29C7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B</w:t>
      </w:r>
    </w:p>
    <w:p w14:paraId="216A3E4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03E30B1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382D7C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B</w:t>
      </w:r>
    </w:p>
    <w:p w14:paraId="440DF9B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6732AD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B</w:t>
      </w:r>
    </w:p>
    <w:p w14:paraId="1E2AE9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F3961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inimax Vs AlphaBeta ** </w:t>
      </w:r>
    </w:p>
    <w:p w14:paraId="075742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39A7E5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7</w:t>
      </w:r>
    </w:p>
    <w:p w14:paraId="79263D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5</w:t>
      </w:r>
    </w:p>
    <w:p w14:paraId="4B21E5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17740</w:t>
      </w:r>
    </w:p>
    <w:p w14:paraId="6E7B4C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0801</w:t>
      </w:r>
    </w:p>
    <w:p w14:paraId="0B453E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7.0</w:t>
      </w:r>
    </w:p>
    <w:p w14:paraId="7A72343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7.0</w:t>
      </w:r>
    </w:p>
    <w:p w14:paraId="0A4A95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6A560F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02AB6C4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05649A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B</w:t>
      </w:r>
    </w:p>
    <w:p w14:paraId="7F827D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G G</w:t>
      </w:r>
    </w:p>
    <w:p w14:paraId="4C101D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B G</w:t>
      </w:r>
    </w:p>
    <w:p w14:paraId="213F5E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1724683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ABED0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Minimax ** </w:t>
      </w:r>
    </w:p>
    <w:p w14:paraId="356426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5E286C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2</w:t>
      </w:r>
    </w:p>
    <w:p w14:paraId="4FD3A2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0</w:t>
      </w:r>
    </w:p>
    <w:p w14:paraId="050FF4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5078</w:t>
      </w:r>
    </w:p>
    <w:p w14:paraId="5013A2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94736</w:t>
      </w:r>
    </w:p>
    <w:p w14:paraId="1C5EE5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5.0</w:t>
      </w:r>
    </w:p>
    <w:p w14:paraId="7F8A98D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86.0</w:t>
      </w:r>
    </w:p>
    <w:p w14:paraId="0316FB8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23BC28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045D76A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109CBE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684FAC4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B B</w:t>
      </w:r>
    </w:p>
    <w:p w14:paraId="53915E1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B</w:t>
      </w:r>
    </w:p>
    <w:p w14:paraId="0AD4401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G</w:t>
      </w:r>
    </w:p>
    <w:p w14:paraId="0BABD674" w14:textId="77777777" w:rsidR="00E94CE1" w:rsidRDefault="00E94CE1">
      <w:pPr>
        <w:pStyle w:val="Heading3"/>
      </w:pPr>
    </w:p>
    <w:p w14:paraId="5A4ECBAC" w14:textId="77777777" w:rsidR="00E94CE1" w:rsidRDefault="0052497D">
      <w:pPr>
        <w:pStyle w:val="Heading3"/>
        <w:rPr>
          <w:rFonts w:cs="Times New Roman"/>
        </w:rPr>
      </w:pPr>
      <w:bookmarkStart w:id="71" w:name="_Toc289538372"/>
      <w:bookmarkStart w:id="72" w:name="_Toc289532812"/>
      <w:bookmarkStart w:id="73" w:name="_Toc289539168"/>
      <w:bookmarkStart w:id="74" w:name="_Toc289541435"/>
      <w:bookmarkEnd w:id="71"/>
      <w:bookmarkEnd w:id="72"/>
      <w:r>
        <w:t>4.  Player agents at different depths</w:t>
      </w:r>
      <w:bookmarkEnd w:id="73"/>
      <w:bookmarkEnd w:id="74"/>
    </w:p>
    <w:p w14:paraId="1BE873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also implemented different DEPTH play for match up such that one agent can play at certain depth while other can play at some depth.</w:t>
      </w:r>
    </w:p>
    <w:p w14:paraId="3FAE8185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bservation:</w:t>
      </w:r>
    </w:p>
    <w:p w14:paraId="24AB9832" w14:textId="77777777" w:rsidR="00E94CE1" w:rsidRDefault="00E94CE1">
      <w:pPr>
        <w:rPr>
          <w:rFonts w:ascii="Times" w:hAnsi="Times" w:cs="Times New Roman"/>
          <w:sz w:val="20"/>
          <w:szCs w:val="20"/>
        </w:rPr>
      </w:pPr>
    </w:p>
    <w:p w14:paraId="65FA7793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e observed that the agent playing at greater depth gets more score as expected in most of the cases.</w:t>
      </w:r>
    </w:p>
    <w:p w14:paraId="54CA3232" w14:textId="77777777" w:rsidR="00E94CE1" w:rsidRDefault="00E94CE1">
      <w:pPr>
        <w:rPr>
          <w:rFonts w:ascii="Times" w:hAnsi="Times" w:cs="Times New Roman"/>
          <w:sz w:val="20"/>
          <w:szCs w:val="20"/>
        </w:rPr>
      </w:pPr>
    </w:p>
    <w:p w14:paraId="6BF482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layer 2 is playing at Depth 4 while Player 1 at Depth 3</w:t>
      </w:r>
    </w:p>
    <w:p w14:paraId="1E37B185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BOARD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game_boards/Keren.txt *********************************</w:t>
      </w:r>
    </w:p>
    <w:p w14:paraId="59A204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378E8E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2F109C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410B7F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306E39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FA85F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97776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AlphaBeta ** </w:t>
      </w:r>
    </w:p>
    <w:p w14:paraId="070BF2E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072BFD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6</w:t>
      </w:r>
    </w:p>
    <w:p w14:paraId="7D377EB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0</w:t>
      </w:r>
    </w:p>
    <w:p w14:paraId="55050F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733</w:t>
      </w:r>
    </w:p>
    <w:p w14:paraId="3E1DF2E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8155</w:t>
      </w:r>
    </w:p>
    <w:p w14:paraId="1DFB873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4.0</w:t>
      </w:r>
    </w:p>
    <w:p w14:paraId="557E3A6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39.0</w:t>
      </w:r>
    </w:p>
    <w:p w14:paraId="6692F52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2ED2D4E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693F24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36708F8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173EB1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5B31AFA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1C2B7F2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4BBA59A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70D5A7E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BOARD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game_boards/Narvik.txt *********************************</w:t>
      </w:r>
    </w:p>
    <w:p w14:paraId="665567E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75807B8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5D10167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4D3A38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4D8FE6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249248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1AEE91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AlphaBeta ** </w:t>
      </w:r>
    </w:p>
    <w:p w14:paraId="4D3F1F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Tied</w:t>
      </w:r>
    </w:p>
    <w:p w14:paraId="09A836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900</w:t>
      </w:r>
    </w:p>
    <w:p w14:paraId="153D1E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900</w:t>
      </w:r>
    </w:p>
    <w:p w14:paraId="64C287A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5849</w:t>
      </w:r>
    </w:p>
    <w:p w14:paraId="15DC43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63647</w:t>
      </w:r>
    </w:p>
    <w:p w14:paraId="3E1F19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.0</w:t>
      </w:r>
    </w:p>
    <w:p w14:paraId="4A2CAD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88.0</w:t>
      </w:r>
    </w:p>
    <w:p w14:paraId="2F0EA8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6068BE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G G</w:t>
      </w:r>
    </w:p>
    <w:p w14:paraId="2D741C8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5A77ED8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B G G G G G</w:t>
      </w:r>
    </w:p>
    <w:p w14:paraId="45DFC5C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34B45C6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0649E3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5B9D87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55F26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BOARD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game_boards/Sevastopol.txt *********************************</w:t>
      </w:r>
    </w:p>
    <w:p w14:paraId="6E5B62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2D28C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2 2 2 2 2 2</w:t>
      </w:r>
    </w:p>
    <w:p w14:paraId="226F70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4 4 4 4 4 4</w:t>
      </w:r>
    </w:p>
    <w:p w14:paraId="28457A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 8 8 8 8 8</w:t>
      </w:r>
    </w:p>
    <w:p w14:paraId="0C747B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BB9B5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4E61A5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AlphaBeta ** </w:t>
      </w:r>
    </w:p>
    <w:p w14:paraId="131069C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77B5A3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30</w:t>
      </w:r>
    </w:p>
    <w:p w14:paraId="0E4480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48</w:t>
      </w:r>
    </w:p>
    <w:p w14:paraId="74F251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69366</w:t>
      </w:r>
    </w:p>
    <w:p w14:paraId="0F2080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532388</w:t>
      </w:r>
    </w:p>
    <w:p w14:paraId="6CE299A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2.0</w:t>
      </w:r>
    </w:p>
    <w:p w14:paraId="4C2DDB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74.0</w:t>
      </w:r>
    </w:p>
    <w:p w14:paraId="164FBD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0C3052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B G</w:t>
      </w:r>
    </w:p>
    <w:p w14:paraId="34DFEF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0DEBD82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2BD11E9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108EBA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G</w:t>
      </w:r>
    </w:p>
    <w:p w14:paraId="4E8D1D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16B43379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BOARD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game_boards/Smolensk.txt *********************************</w:t>
      </w:r>
    </w:p>
    <w:p w14:paraId="1A275C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31D5F7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8E4BA9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76 39 59 2 48</w:t>
      </w:r>
    </w:p>
    <w:p w14:paraId="09D702A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50 73 43 3 13 3</w:t>
      </w:r>
    </w:p>
    <w:p w14:paraId="188DAB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45 72 87 49 4</w:t>
      </w:r>
    </w:p>
    <w:p w14:paraId="0DFF814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1E0F8F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AlphaBeta ** </w:t>
      </w:r>
    </w:p>
    <w:p w14:paraId="56108E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43A68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635</w:t>
      </w:r>
    </w:p>
    <w:p w14:paraId="5FC150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018</w:t>
      </w:r>
    </w:p>
    <w:p w14:paraId="164AA2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9955</w:t>
      </w:r>
    </w:p>
    <w:p w14:paraId="4841A77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0857</w:t>
      </w:r>
    </w:p>
    <w:p w14:paraId="19C22FE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3.0</w:t>
      </w:r>
    </w:p>
    <w:p w14:paraId="49B3DF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28.0</w:t>
      </w:r>
    </w:p>
    <w:p w14:paraId="147FAE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0158AB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G</w:t>
      </w:r>
    </w:p>
    <w:p w14:paraId="41C370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G</w:t>
      </w:r>
    </w:p>
    <w:p w14:paraId="01C56B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B</w:t>
      </w:r>
    </w:p>
    <w:p w14:paraId="0DB3E88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49EB9F6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G</w:t>
      </w:r>
    </w:p>
    <w:p w14:paraId="6F4E99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3570B721" w14:textId="77777777" w:rsidR="00E94CE1" w:rsidRDefault="0052497D">
      <w:pPr>
        <w:rPr>
          <w:rFonts w:ascii="Times" w:hAnsi="Times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BOARD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game_boards/Westerplatte.txt *********************************</w:t>
      </w:r>
    </w:p>
    <w:p w14:paraId="402E47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A8283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0BEDA4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36BA002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1 4 2 2 4 1</w:t>
      </w:r>
    </w:p>
    <w:p w14:paraId="18A586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211A5A2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B0134C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YP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lphaBeta Vs AlphaBeta ** </w:t>
      </w:r>
    </w:p>
    <w:p w14:paraId="485383E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6F6F5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4</w:t>
      </w:r>
    </w:p>
    <w:p w14:paraId="0B2E5FE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COR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38</w:t>
      </w:r>
    </w:p>
    <w:p w14:paraId="0D21BF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0407</w:t>
      </w:r>
    </w:p>
    <w:p w14:paraId="62CA5B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Nodes Expanded per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Mov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271872</w:t>
      </w:r>
    </w:p>
    <w:p w14:paraId="08308B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1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4.0</w:t>
      </w:r>
    </w:p>
    <w:p w14:paraId="495672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P2 Average Mo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ime :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186.0</w:t>
      </w:r>
    </w:p>
    <w:p w14:paraId="1460D50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END GAME BOAR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TATE :</w:t>
      </w:r>
      <w:proofErr w:type="gramEnd"/>
    </w:p>
    <w:p w14:paraId="61DA262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08F62B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66FAAF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3A359B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359527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3622039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51F02C04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56AF555B" w14:textId="77777777" w:rsidR="00E94CE1" w:rsidRDefault="00E94CE1">
      <w:pPr>
        <w:pStyle w:val="Footer"/>
      </w:pPr>
    </w:p>
    <w:sectPr w:rsidR="00E94CE1">
      <w:footerReference w:type="default" r:id="rId11"/>
      <w:pgSz w:w="12240" w:h="15840"/>
      <w:pgMar w:top="720" w:right="1080" w:bottom="777" w:left="108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80478" w14:textId="77777777" w:rsidR="009A01F4" w:rsidRDefault="009A01F4">
      <w:r>
        <w:separator/>
      </w:r>
    </w:p>
  </w:endnote>
  <w:endnote w:type="continuationSeparator" w:id="0">
    <w:p w14:paraId="39857017" w14:textId="77777777" w:rsidR="009A01F4" w:rsidRDefault="009A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EC64" w14:textId="77777777" w:rsidR="009A01F4" w:rsidRDefault="009A01F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0" behindDoc="0" locked="0" layoutInCell="1" allowOverlap="1" wp14:anchorId="24E7A24A" wp14:editId="6549B34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310" cy="17780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6F355B" w14:textId="77777777" w:rsidR="009A01F4" w:rsidRDefault="009A01F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B207A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Frame1" o:spid="_x0000_s1026" type="#_x0000_t202" style="position:absolute;margin-left:-35.9pt;margin-top:.05pt;width:15.3pt;height:14pt;z-index:3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" stroked="f">
              <v:fill opacity="0"/>
              <v:textbox style="mso-fit-shape-to-text:t" inset="0,0,0,0">
                <w:txbxContent>
                  <w:p w14:paraId="576F355B" w14:textId="77777777" w:rsidR="009A01F4" w:rsidRDefault="009A01F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B207A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6F511" w14:textId="77777777" w:rsidR="009A01F4" w:rsidRDefault="009A01F4">
      <w:r>
        <w:separator/>
      </w:r>
    </w:p>
  </w:footnote>
  <w:footnote w:type="continuationSeparator" w:id="0">
    <w:p w14:paraId="4EC0E6AE" w14:textId="77777777" w:rsidR="009A01F4" w:rsidRDefault="009A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7DA"/>
    <w:multiLevelType w:val="multilevel"/>
    <w:tmpl w:val="6AC6A7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62505"/>
    <w:multiLevelType w:val="multilevel"/>
    <w:tmpl w:val="F604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F45D7"/>
    <w:multiLevelType w:val="multilevel"/>
    <w:tmpl w:val="2ECA49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E23C08"/>
    <w:multiLevelType w:val="multilevel"/>
    <w:tmpl w:val="85C087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E1"/>
    <w:rsid w:val="00017869"/>
    <w:rsid w:val="00103F77"/>
    <w:rsid w:val="001607B6"/>
    <w:rsid w:val="0016226C"/>
    <w:rsid w:val="002C0D48"/>
    <w:rsid w:val="003307B9"/>
    <w:rsid w:val="0052497D"/>
    <w:rsid w:val="007B55A3"/>
    <w:rsid w:val="008B207A"/>
    <w:rsid w:val="009A01F4"/>
    <w:rsid w:val="00BA4108"/>
    <w:rsid w:val="00CC4C6C"/>
    <w:rsid w:val="00DB6999"/>
    <w:rsid w:val="00DD0E81"/>
    <w:rsid w:val="00E27CB8"/>
    <w:rsid w:val="00E84338"/>
    <w:rsid w:val="00E94CE1"/>
    <w:rsid w:val="00F2172B"/>
    <w:rsid w:val="00F7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42B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280" w:after="280"/>
      <w:outlineLvl w:val="0"/>
    </w:pPr>
    <w:rPr>
      <w:rFonts w:ascii="Times" w:hAnsi="Times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280" w:after="280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280" w:after="280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155967"/>
  </w:style>
  <w:style w:type="character" w:customStyle="1" w:styleId="InternetLink">
    <w:name w:val="Internet Link"/>
    <w:basedOn w:val="DefaultParagraphFont"/>
    <w:uiPriority w:val="99"/>
    <w:semiHidden/>
    <w:unhideWhenUsed/>
    <w:rsid w:val="00155967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3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82B07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38"/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Normal"/>
  </w:style>
  <w:style w:type="paragraph" w:styleId="TOC1">
    <w:name w:val="toc 1"/>
    <w:basedOn w:val="Normal"/>
    <w:next w:val="Normal"/>
    <w:autoRedefine/>
    <w:uiPriority w:val="39"/>
    <w:unhideWhenUsed/>
    <w:rsid w:val="002C0D4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0D4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D4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NoSpacing">
    <w:name w:val="No Spacing"/>
    <w:uiPriority w:val="1"/>
    <w:qFormat/>
    <w:rsid w:val="00103F77"/>
    <w:pPr>
      <w:suppressAutoHyphens/>
    </w:pPr>
  </w:style>
  <w:style w:type="character" w:customStyle="1" w:styleId="Heading4Char">
    <w:name w:val="Heading 4 Char"/>
    <w:basedOn w:val="DefaultParagraphFont"/>
    <w:link w:val="Heading4"/>
    <w:uiPriority w:val="9"/>
    <w:rsid w:val="00F21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280" w:after="280"/>
      <w:outlineLvl w:val="0"/>
    </w:pPr>
    <w:rPr>
      <w:rFonts w:ascii="Times" w:hAnsi="Times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280" w:after="280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280" w:after="280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155967"/>
  </w:style>
  <w:style w:type="character" w:customStyle="1" w:styleId="InternetLink">
    <w:name w:val="Internet Link"/>
    <w:basedOn w:val="DefaultParagraphFont"/>
    <w:uiPriority w:val="99"/>
    <w:semiHidden/>
    <w:unhideWhenUsed/>
    <w:rsid w:val="00155967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3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82B07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38"/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Normal"/>
  </w:style>
  <w:style w:type="paragraph" w:styleId="TOC1">
    <w:name w:val="toc 1"/>
    <w:basedOn w:val="Normal"/>
    <w:next w:val="Normal"/>
    <w:autoRedefine/>
    <w:uiPriority w:val="39"/>
    <w:unhideWhenUsed/>
    <w:rsid w:val="002C0D4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0D4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D4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NoSpacing">
    <w:name w:val="No Spacing"/>
    <w:uiPriority w:val="1"/>
    <w:qFormat/>
    <w:rsid w:val="00103F77"/>
    <w:pPr>
      <w:suppressAutoHyphens/>
    </w:pPr>
  </w:style>
  <w:style w:type="character" w:customStyle="1" w:styleId="Heading4Char">
    <w:name w:val="Heading 4 Char"/>
    <w:basedOn w:val="DefaultParagraphFont"/>
    <w:link w:val="Heading4"/>
    <w:uiPriority w:val="9"/>
    <w:rsid w:val="00F21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-RXBUnMX-sc&amp;feature=youtu.b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CD449-2809-5B41-BFB1-4866C00E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579</Words>
  <Characters>20405</Characters>
  <Application>Microsoft Macintosh Word</Application>
  <DocSecurity>0</DocSecurity>
  <Lines>170</Lines>
  <Paragraphs>47</Paragraphs>
  <ScaleCrop>false</ScaleCrop>
  <Company>University of Illinois Urbana Champaign</Company>
  <LinksUpToDate>false</LinksUpToDate>
  <CharactersWithSpaces>2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Rajendran</dc:creator>
  <cp:lastModifiedBy>Shyam Rajendran</cp:lastModifiedBy>
  <cp:revision>3</cp:revision>
  <cp:lastPrinted>2015-04-02T02:07:00Z</cp:lastPrinted>
  <dcterms:created xsi:type="dcterms:W3CDTF">2015-04-02T02:07:00Z</dcterms:created>
  <dcterms:modified xsi:type="dcterms:W3CDTF">2015-04-02T02:08:00Z</dcterms:modified>
  <dc:language>en-US</dc:language>
</cp:coreProperties>
</file>